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CFEC2" w14:textId="77777777" w:rsidR="00F7370E" w:rsidRDefault="00F7370E" w:rsidP="00C133FC">
      <w:pPr>
        <w:snapToGrid w:val="0"/>
        <w:ind w:firstLineChars="100" w:firstLine="210"/>
      </w:pPr>
    </w:p>
    <w:p w14:paraId="70A4EF55" w14:textId="77777777" w:rsidR="00F7370E" w:rsidRDefault="00F7370E" w:rsidP="00C133FC">
      <w:pPr>
        <w:snapToGrid w:val="0"/>
        <w:ind w:firstLineChars="100" w:firstLine="210"/>
      </w:pPr>
    </w:p>
    <w:p w14:paraId="37611B9C" w14:textId="5D248FEA" w:rsidR="00C133FC" w:rsidRPr="00C133FC" w:rsidRDefault="00BE6A50" w:rsidP="00F7370E">
      <w:pPr>
        <w:snapToGrid w:val="0"/>
        <w:ind w:firstLineChars="100" w:firstLine="210"/>
        <w:rPr>
          <w:sz w:val="24"/>
        </w:rPr>
      </w:pPr>
      <w:r w:rsidRPr="00C133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6EE994" wp14:editId="34C7BE0A">
                <wp:simplePos x="0" y="0"/>
                <wp:positionH relativeFrom="column">
                  <wp:posOffset>5531485</wp:posOffset>
                </wp:positionH>
                <wp:positionV relativeFrom="paragraph">
                  <wp:posOffset>43815</wp:posOffset>
                </wp:positionV>
                <wp:extent cx="667385" cy="415290"/>
                <wp:effectExtent l="0" t="0" r="0" b="3810"/>
                <wp:wrapNone/>
                <wp:docPr id="5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385" cy="4152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FA0933" w14:textId="77777777" w:rsidR="00C133FC" w:rsidRPr="00B113C6" w:rsidRDefault="00C133FC" w:rsidP="00C133F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B113C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E994" id="正方形/長方形 2" o:spid="_x0000_s1026" style="position:absolute;left:0;text-align:left;margin-left:435.55pt;margin-top:3.45pt;width:52.55pt;height:32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" filled="f" strokecolor="windowText" strokeweight="2pt">
                <v:path arrowok="t"/>
                <v:textbox style="mso-fit-shape-to-text:t" inset=",0,,0">
                  <w:txbxContent>
                    <w:p w14:paraId="4EFA0933" w14:textId="77777777" w:rsidR="00C133FC" w:rsidRPr="00B113C6" w:rsidRDefault="00C133FC" w:rsidP="00C133F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B113C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6"/>
                          <w:szCs w:val="36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Pr="00C133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3B3F2" wp14:editId="0DAB6398">
                <wp:simplePos x="0" y="0"/>
                <wp:positionH relativeFrom="column">
                  <wp:posOffset>93980</wp:posOffset>
                </wp:positionH>
                <wp:positionV relativeFrom="paragraph">
                  <wp:posOffset>43815</wp:posOffset>
                </wp:positionV>
                <wp:extent cx="5175250" cy="633730"/>
                <wp:effectExtent l="0" t="3810" r="635" b="635"/>
                <wp:wrapNone/>
                <wp:docPr id="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E2FC3" w14:textId="77777777" w:rsidR="00C133FC" w:rsidRPr="006A6B79" w:rsidRDefault="00C133FC" w:rsidP="00C133FC">
                            <w:pPr>
                              <w:spacing w:line="4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6A6B7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A6B7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A6B7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X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A6B7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6A6B79"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026-</w:t>
                            </w:r>
                            <w:r w:rsidRPr="006A6B7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229</w:t>
                            </w:r>
                            <w:r w:rsidRPr="006A6B79"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-</w:t>
                            </w:r>
                            <w:r w:rsidRPr="006A6B7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6774</w:t>
                            </w:r>
                          </w:p>
                          <w:p w14:paraId="373B2801" w14:textId="77777777" w:rsidR="00C133FC" w:rsidRPr="006A6B79" w:rsidRDefault="00C133FC" w:rsidP="00C133FC">
                            <w:pPr>
                              <w:spacing w:line="4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 xml:space="preserve">E-mail: </w:t>
                            </w:r>
                            <w:r w:rsidR="00FB69E2" w:rsidRPr="00FB69E2"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shokuhin@ngn.janis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3B3F2" id="_x0000_t202" coordsize="21600,21600" o:spt="202" path="m,l,21600r21600,l21600,xe">
                <v:stroke joinstyle="miter"/>
                <v:path gradientshapeok="t" o:connecttype="rect"/>
              </v:shapetype>
              <v:shape id="Text Box 254" o:spid="_x0000_s1027" type="#_x0000_t202" style="position:absolute;left:0;text-align:left;margin-left:7.4pt;margin-top:3.45pt;width:407.5pt;height:4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" filled="f" fillcolor="black" stroked="f" strokeweight="1pt">
                <v:textbox inset="5.85pt,.7pt,5.85pt,.7pt">
                  <w:txbxContent>
                    <w:p w14:paraId="4CBE2FC3" w14:textId="77777777" w:rsidR="00C133FC" w:rsidRPr="006A6B79" w:rsidRDefault="00C133FC" w:rsidP="00C133FC">
                      <w:pPr>
                        <w:spacing w:line="440" w:lineRule="exact"/>
                        <w:jc w:val="left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 w:rsidRPr="006A6B7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 xml:space="preserve"> </w:t>
                      </w:r>
                      <w:r w:rsidRPr="006A6B7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 xml:space="preserve"> </w:t>
                      </w:r>
                      <w:r w:rsidRPr="006A6B7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X</w:t>
                      </w:r>
                      <w: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 xml:space="preserve"> </w:t>
                      </w:r>
                      <w:r w:rsidRPr="006A6B7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: </w:t>
                      </w:r>
                      <w:r w:rsidRPr="006A6B79"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026-</w:t>
                      </w:r>
                      <w:r w:rsidRPr="006A6B7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229</w:t>
                      </w:r>
                      <w:r w:rsidRPr="006A6B79"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-</w:t>
                      </w:r>
                      <w:r w:rsidRPr="006A6B7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6774</w:t>
                      </w:r>
                    </w:p>
                    <w:p w14:paraId="373B2801" w14:textId="77777777" w:rsidR="00C133FC" w:rsidRPr="006A6B79" w:rsidRDefault="00C133FC" w:rsidP="00C133FC">
                      <w:pPr>
                        <w:spacing w:line="440" w:lineRule="exact"/>
                        <w:jc w:val="left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 xml:space="preserve">E-mail: </w:t>
                      </w:r>
                      <w:r w:rsidR="00FB69E2" w:rsidRPr="00FB69E2"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shokuhin@ngn.janis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78472C4D" w14:textId="2CDE6DD0" w:rsidR="00F7370E" w:rsidRDefault="00F7370E" w:rsidP="00C133FC">
      <w:pPr>
        <w:rPr>
          <w:sz w:val="24"/>
        </w:rPr>
      </w:pPr>
    </w:p>
    <w:p w14:paraId="7B205850" w14:textId="2AAFF957" w:rsidR="00F7370E" w:rsidRDefault="00F7370E" w:rsidP="00C133FC">
      <w:pPr>
        <w:rPr>
          <w:sz w:val="24"/>
        </w:rPr>
      </w:pPr>
    </w:p>
    <w:p w14:paraId="5D528C3E" w14:textId="23BC966D" w:rsidR="00F7370E" w:rsidRDefault="00F7370E" w:rsidP="00C133FC">
      <w:pPr>
        <w:rPr>
          <w:sz w:val="24"/>
        </w:rPr>
      </w:pPr>
    </w:p>
    <w:p w14:paraId="69644207" w14:textId="5EB1E50A" w:rsidR="00F7370E" w:rsidRDefault="00F7370E" w:rsidP="00C133FC">
      <w:pPr>
        <w:rPr>
          <w:sz w:val="24"/>
        </w:rPr>
      </w:pPr>
      <w:r w:rsidRPr="00C133F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B3B4F" wp14:editId="0C997DB8">
                <wp:simplePos x="0" y="0"/>
                <wp:positionH relativeFrom="column">
                  <wp:posOffset>329565</wp:posOffset>
                </wp:positionH>
                <wp:positionV relativeFrom="paragraph">
                  <wp:posOffset>22225</wp:posOffset>
                </wp:positionV>
                <wp:extent cx="5744845" cy="1076325"/>
                <wp:effectExtent l="12700" t="10795" r="5080" b="825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4845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6F6B1A" w14:textId="77777777" w:rsidR="00C133FC" w:rsidRDefault="00C133FC" w:rsidP="00C133FC">
                            <w:pPr>
                              <w:spacing w:line="4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20"/>
                                <w:sz w:val="40"/>
                                <w:szCs w:val="40"/>
                              </w:rPr>
                              <w:t>「食」と「健康」ラボ研究会</w:t>
                            </w:r>
                          </w:p>
                          <w:p w14:paraId="3C6C9E49" w14:textId="268CFCFD" w:rsidR="00C133FC" w:rsidRDefault="00C133FC" w:rsidP="00C133F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20"/>
                                <w:sz w:val="40"/>
                                <w:szCs w:val="40"/>
                              </w:rPr>
                              <w:t>第</w:t>
                            </w:r>
                            <w:r w:rsidR="000A4B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20"/>
                                <w:sz w:val="40"/>
                                <w:szCs w:val="40"/>
                              </w:rPr>
                              <w:t>1</w:t>
                            </w:r>
                            <w:r w:rsidR="00582E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20"/>
                                <w:sz w:val="40"/>
                                <w:szCs w:val="40"/>
                              </w:rPr>
                              <w:t>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20"/>
                                <w:sz w:val="40"/>
                                <w:szCs w:val="40"/>
                              </w:rPr>
                              <w:t>回シンポジウム</w:t>
                            </w:r>
                          </w:p>
                          <w:p w14:paraId="2E012831" w14:textId="77777777" w:rsidR="00C133FC" w:rsidRPr="00E13C24" w:rsidRDefault="00C133FC" w:rsidP="00C133F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1B3B4F" id="Rounded Rectangle 3" o:spid="_x0000_s1028" style="position:absolute;left:0;text-align:left;margin-left:25.95pt;margin-top:1.75pt;width:452.3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">
                <v:stroke linestyle="thickThin"/>
                <v:shadow color="#868686"/>
                <v:textbox inset="5.85pt,.7pt,5.85pt,.7pt">
                  <w:txbxContent>
                    <w:p w14:paraId="3B6F6B1A" w14:textId="77777777" w:rsidR="00C133FC" w:rsidRDefault="00C133FC" w:rsidP="00C133FC">
                      <w:pPr>
                        <w:spacing w:line="4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20"/>
                          <w:sz w:val="40"/>
                          <w:szCs w:val="40"/>
                        </w:rPr>
                        <w:t>「食」と「健康」ラボ研究会</w:t>
                      </w:r>
                    </w:p>
                    <w:p w14:paraId="3C6C9E49" w14:textId="268CFCFD" w:rsidR="00C133FC" w:rsidRDefault="00C133FC" w:rsidP="00C133FC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20"/>
                          <w:sz w:val="40"/>
                          <w:szCs w:val="40"/>
                        </w:rPr>
                        <w:t>第</w:t>
                      </w:r>
                      <w:r w:rsidR="000A4B5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20"/>
                          <w:sz w:val="40"/>
                          <w:szCs w:val="40"/>
                        </w:rPr>
                        <w:t>1</w:t>
                      </w:r>
                      <w:r w:rsidR="00582EDD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20"/>
                          <w:sz w:val="40"/>
                          <w:szCs w:val="40"/>
                        </w:rPr>
                        <w:t>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20"/>
                          <w:sz w:val="40"/>
                          <w:szCs w:val="40"/>
                        </w:rPr>
                        <w:t>回シンポジウム</w:t>
                      </w:r>
                    </w:p>
                    <w:p w14:paraId="2E012831" w14:textId="77777777" w:rsidR="00C133FC" w:rsidRPr="00E13C24" w:rsidRDefault="00C133FC" w:rsidP="00C133F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参加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D406B1" w14:textId="0F11744B" w:rsidR="00F7370E" w:rsidRDefault="00F7370E" w:rsidP="00C133FC">
      <w:pPr>
        <w:rPr>
          <w:sz w:val="24"/>
        </w:rPr>
      </w:pPr>
    </w:p>
    <w:p w14:paraId="2BA7195E" w14:textId="448506DC" w:rsidR="00F7370E" w:rsidRDefault="00F7370E" w:rsidP="00C133FC">
      <w:pPr>
        <w:rPr>
          <w:sz w:val="24"/>
        </w:rPr>
      </w:pPr>
    </w:p>
    <w:p w14:paraId="3E650C59" w14:textId="459797C9" w:rsidR="00F7370E" w:rsidRDefault="00F7370E" w:rsidP="00C133FC">
      <w:pPr>
        <w:rPr>
          <w:sz w:val="24"/>
        </w:rPr>
      </w:pPr>
    </w:p>
    <w:p w14:paraId="63A6D19C" w14:textId="77777777" w:rsidR="00F7370E" w:rsidRPr="00C133FC" w:rsidRDefault="00F7370E" w:rsidP="00C133FC">
      <w:pPr>
        <w:rPr>
          <w:sz w:val="24"/>
        </w:rPr>
      </w:pPr>
    </w:p>
    <w:p w14:paraId="298E52B4" w14:textId="77777777" w:rsidR="00C133FC" w:rsidRPr="00C133FC" w:rsidRDefault="00C133FC" w:rsidP="00C133FC">
      <w:pPr>
        <w:rPr>
          <w:sz w:val="24"/>
        </w:rPr>
      </w:pPr>
    </w:p>
    <w:p w14:paraId="619CEE30" w14:textId="2E8566CB" w:rsidR="00CE0584" w:rsidRPr="00CE0584" w:rsidRDefault="00CE0584" w:rsidP="00C55C10">
      <w:pPr>
        <w:snapToGrid w:val="0"/>
        <w:rPr>
          <w:rFonts w:ascii="ＭＳ 明朝" w:hAnsi="ＭＳ 明朝" w:cs="ＭＳ 明朝"/>
          <w:sz w:val="10"/>
          <w:szCs w:val="10"/>
        </w:rPr>
      </w:pPr>
    </w:p>
    <w:p w14:paraId="58F8E8F8" w14:textId="248C2797" w:rsidR="00CE0584" w:rsidRDefault="00C133FC" w:rsidP="00582EDD">
      <w:pPr>
        <w:snapToGrid w:val="0"/>
        <w:ind w:firstLineChars="200" w:firstLine="480"/>
        <w:rPr>
          <w:rFonts w:ascii="ＭＳ 明朝" w:hAnsi="ＭＳ 明朝" w:cs="ＭＳ 明朝"/>
          <w:sz w:val="24"/>
        </w:rPr>
      </w:pPr>
      <w:r w:rsidRPr="00C55C10">
        <w:rPr>
          <w:rFonts w:ascii="ＭＳ 明朝" w:hAnsi="ＭＳ 明朝" w:cs="ＭＳ 明朝" w:hint="eastAsia"/>
          <w:sz w:val="24"/>
        </w:rPr>
        <w:t>下記のとおり、「食」と「健康」ラボ研究会 第</w:t>
      </w:r>
      <w:r w:rsidR="00EB7D53" w:rsidRPr="00C55C10">
        <w:rPr>
          <w:rFonts w:ascii="ＭＳ 明朝" w:hAnsi="ＭＳ 明朝" w:cs="ＭＳ 明朝" w:hint="eastAsia"/>
          <w:sz w:val="24"/>
        </w:rPr>
        <w:t>1</w:t>
      </w:r>
      <w:r w:rsidR="00582EDD">
        <w:rPr>
          <w:rFonts w:ascii="ＭＳ 明朝" w:hAnsi="ＭＳ 明朝" w:cs="ＭＳ 明朝" w:hint="eastAsia"/>
          <w:sz w:val="24"/>
        </w:rPr>
        <w:t>6</w:t>
      </w:r>
      <w:r w:rsidRPr="00C55C10">
        <w:rPr>
          <w:rFonts w:ascii="ＭＳ 明朝" w:hAnsi="ＭＳ 明朝" w:cs="ＭＳ 明朝" w:hint="eastAsia"/>
          <w:sz w:val="24"/>
        </w:rPr>
        <w:t>回シンポジウム</w:t>
      </w:r>
      <w:r w:rsidR="00C55C10" w:rsidRPr="00C55C10">
        <w:rPr>
          <w:rFonts w:ascii="ＭＳ 明朝" w:hAnsi="ＭＳ 明朝" w:cs="ＭＳ 明朝" w:hint="eastAsia"/>
          <w:sz w:val="24"/>
        </w:rPr>
        <w:t>および交流会</w:t>
      </w:r>
      <w:r w:rsidRPr="00C55C10">
        <w:rPr>
          <w:rFonts w:ascii="ＭＳ 明朝" w:hAnsi="ＭＳ 明朝" w:cs="ＭＳ 明朝" w:hint="eastAsia"/>
          <w:sz w:val="24"/>
        </w:rPr>
        <w:t>への</w:t>
      </w:r>
    </w:p>
    <w:p w14:paraId="1F813443" w14:textId="49A9469F" w:rsidR="00C133FC" w:rsidRPr="00C55C10" w:rsidRDefault="00C133FC" w:rsidP="00CE0584">
      <w:pPr>
        <w:snapToGrid w:val="0"/>
        <w:ind w:firstLineChars="100" w:firstLine="240"/>
        <w:rPr>
          <w:rFonts w:ascii="ＭＳ 明朝" w:hAnsi="ＭＳ 明朝" w:cs="ＭＳ 明朝"/>
          <w:sz w:val="24"/>
        </w:rPr>
      </w:pPr>
      <w:r w:rsidRPr="00C55C10">
        <w:rPr>
          <w:rFonts w:ascii="ＭＳ 明朝" w:hAnsi="ＭＳ 明朝" w:cs="ＭＳ 明朝" w:hint="eastAsia"/>
          <w:sz w:val="24"/>
        </w:rPr>
        <w:t>参加を申込みます。</w:t>
      </w:r>
    </w:p>
    <w:p w14:paraId="486E8339" w14:textId="77777777" w:rsidR="00C55C10" w:rsidRPr="00C55C10" w:rsidRDefault="00C55C10" w:rsidP="00C55C10">
      <w:pPr>
        <w:snapToGrid w:val="0"/>
        <w:ind w:firstLineChars="100" w:firstLine="100"/>
        <w:rPr>
          <w:rFonts w:ascii="ＭＳ 明朝" w:hAnsi="ＭＳ 明朝" w:cs="ＭＳ 明朝"/>
          <w:sz w:val="10"/>
          <w:szCs w:val="10"/>
        </w:rPr>
      </w:pPr>
    </w:p>
    <w:tbl>
      <w:tblPr>
        <w:tblpPr w:leftFromText="142" w:rightFromText="142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2073"/>
        <w:gridCol w:w="1276"/>
        <w:gridCol w:w="1417"/>
      </w:tblGrid>
      <w:tr w:rsidR="00C133FC" w:rsidRPr="00C133FC" w14:paraId="73CE1A15" w14:textId="77777777" w:rsidTr="007D4C65">
        <w:trPr>
          <w:trHeight w:val="712"/>
        </w:trPr>
        <w:tc>
          <w:tcPr>
            <w:tcW w:w="9634" w:type="dxa"/>
            <w:gridSpan w:val="4"/>
            <w:vAlign w:val="center"/>
          </w:tcPr>
          <w:p w14:paraId="78C9E11D" w14:textId="77777777" w:rsidR="00C133FC" w:rsidRPr="00C133FC" w:rsidRDefault="00C133FC" w:rsidP="00C55C10">
            <w:pPr>
              <w:rPr>
                <w:rFonts w:ascii="HGPｺﾞｼｯｸM" w:eastAsia="HGPｺﾞｼｯｸM"/>
                <w:b/>
                <w:sz w:val="22"/>
              </w:rPr>
            </w:pPr>
            <w:r w:rsidRPr="00C133FC">
              <w:rPr>
                <w:rFonts w:ascii="HGPｺﾞｼｯｸM" w:eastAsia="HGPｺﾞｼｯｸM" w:hint="eastAsia"/>
                <w:b/>
                <w:sz w:val="24"/>
              </w:rPr>
              <w:t>団体・会社名：</w:t>
            </w:r>
          </w:p>
        </w:tc>
      </w:tr>
      <w:tr w:rsidR="004656FD" w:rsidRPr="00C133FC" w14:paraId="4DAA04DF" w14:textId="260F5185" w:rsidTr="007D4C65">
        <w:trPr>
          <w:trHeight w:val="691"/>
        </w:trPr>
        <w:tc>
          <w:tcPr>
            <w:tcW w:w="4868" w:type="dxa"/>
            <w:vAlign w:val="center"/>
          </w:tcPr>
          <w:p w14:paraId="44CB7DE8" w14:textId="081D0EC5" w:rsidR="004656FD" w:rsidRPr="00C133FC" w:rsidRDefault="004656FD" w:rsidP="00C55C10">
            <w:pPr>
              <w:rPr>
                <w:rFonts w:ascii="HGPｺﾞｼｯｸM" w:eastAsia="HGPｺﾞｼｯｸM"/>
                <w:b/>
                <w:sz w:val="24"/>
              </w:rPr>
            </w:pPr>
            <w:r>
              <w:rPr>
                <w:rFonts w:ascii="HGPｺﾞｼｯｸM" w:eastAsia="HGPｺﾞｼｯｸM" w:hint="eastAsia"/>
                <w:b/>
                <w:sz w:val="24"/>
              </w:rPr>
              <w:t>T</w:t>
            </w:r>
            <w:r>
              <w:rPr>
                <w:rFonts w:ascii="HGPｺﾞｼｯｸM" w:eastAsia="HGPｺﾞｼｯｸM"/>
                <w:b/>
                <w:sz w:val="24"/>
              </w:rPr>
              <w:t>EL</w:t>
            </w:r>
            <w:r w:rsidRPr="00C133FC">
              <w:rPr>
                <w:rFonts w:ascii="HGPｺﾞｼｯｸM" w:eastAsia="HGPｺﾞｼｯｸM" w:hint="eastAsia"/>
                <w:b/>
                <w:sz w:val="24"/>
              </w:rPr>
              <w:t>：</w:t>
            </w:r>
          </w:p>
        </w:tc>
        <w:tc>
          <w:tcPr>
            <w:tcW w:w="4766" w:type="dxa"/>
            <w:gridSpan w:val="3"/>
            <w:vAlign w:val="center"/>
          </w:tcPr>
          <w:p w14:paraId="34B725F2" w14:textId="4EE0253F" w:rsidR="004656FD" w:rsidRPr="00C133FC" w:rsidRDefault="004656FD" w:rsidP="00C55C10">
            <w:pPr>
              <w:rPr>
                <w:rFonts w:ascii="HGPｺﾞｼｯｸM" w:eastAsia="HGPｺﾞｼｯｸM"/>
                <w:b/>
                <w:sz w:val="24"/>
              </w:rPr>
            </w:pPr>
            <w:r>
              <w:rPr>
                <w:rFonts w:ascii="HGPｺﾞｼｯｸM" w:eastAsia="HGPｺﾞｼｯｸM" w:hint="eastAsia"/>
                <w:b/>
                <w:sz w:val="24"/>
              </w:rPr>
              <w:t>F</w:t>
            </w:r>
            <w:r>
              <w:rPr>
                <w:rFonts w:ascii="HGPｺﾞｼｯｸM" w:eastAsia="HGPｺﾞｼｯｸM"/>
                <w:b/>
                <w:sz w:val="24"/>
              </w:rPr>
              <w:t>AX:</w:t>
            </w:r>
          </w:p>
        </w:tc>
      </w:tr>
      <w:tr w:rsidR="00C55C10" w:rsidRPr="00C133FC" w14:paraId="1FAB3120" w14:textId="6CD763C7" w:rsidTr="007D4C65">
        <w:trPr>
          <w:trHeight w:val="553"/>
        </w:trPr>
        <w:tc>
          <w:tcPr>
            <w:tcW w:w="6941" w:type="dxa"/>
            <w:gridSpan w:val="2"/>
            <w:vAlign w:val="center"/>
          </w:tcPr>
          <w:p w14:paraId="56769E7E" w14:textId="56677845" w:rsidR="00C55C10" w:rsidRPr="00C133FC" w:rsidRDefault="00C55C10" w:rsidP="00C55C10">
            <w:pPr>
              <w:spacing w:line="60" w:lineRule="auto"/>
              <w:rPr>
                <w:rFonts w:ascii="HGPｺﾞｼｯｸM" w:eastAsia="HGPｺﾞｼｯｸM"/>
                <w:b/>
                <w:sz w:val="24"/>
              </w:rPr>
            </w:pPr>
            <w:r w:rsidRPr="00C133FC">
              <w:rPr>
                <w:rFonts w:ascii="HGPｺﾞｼｯｸM" w:eastAsia="HGPｺﾞｼｯｸM" w:hint="eastAsia"/>
                <w:b/>
                <w:sz w:val="24"/>
              </w:rPr>
              <w:t>参加者名（ふりがな）：</w:t>
            </w:r>
          </w:p>
        </w:tc>
        <w:tc>
          <w:tcPr>
            <w:tcW w:w="1276" w:type="dxa"/>
            <w:vAlign w:val="center"/>
          </w:tcPr>
          <w:p w14:paraId="1DD3EB0E" w14:textId="5BD96FEF" w:rsidR="00C55C10" w:rsidRPr="00C55C10" w:rsidRDefault="00C55C10" w:rsidP="00C55C10">
            <w:pPr>
              <w:spacing w:line="60" w:lineRule="auto"/>
              <w:rPr>
                <w:rFonts w:ascii="HGPｺﾞｼｯｸM" w:eastAsia="HGPｺﾞｼｯｸM"/>
                <w:b/>
                <w:sz w:val="24"/>
              </w:rPr>
            </w:pPr>
            <w:r w:rsidRPr="00C55C10">
              <w:rPr>
                <w:rFonts w:ascii="HGPｺﾞｼｯｸM" w:eastAsia="HGPｺﾞｼｯｸM" w:hint="eastAsia"/>
                <w:b/>
                <w:sz w:val="24"/>
              </w:rPr>
              <w:t>交流会へ</w:t>
            </w:r>
          </w:p>
        </w:tc>
        <w:tc>
          <w:tcPr>
            <w:tcW w:w="1417" w:type="dxa"/>
            <w:vAlign w:val="center"/>
          </w:tcPr>
          <w:p w14:paraId="1E1BAC80" w14:textId="1B6AACA0" w:rsidR="00C55C10" w:rsidRPr="00C55C10" w:rsidRDefault="00C55C10" w:rsidP="00C55C10">
            <w:pPr>
              <w:spacing w:line="60" w:lineRule="auto"/>
              <w:rPr>
                <w:rFonts w:ascii="HGPｺﾞｼｯｸM" w:eastAsia="HGPｺﾞｼｯｸM"/>
                <w:b/>
                <w:sz w:val="24"/>
              </w:rPr>
            </w:pPr>
            <w:r w:rsidRPr="00C55C10">
              <w:rPr>
                <w:rFonts w:ascii="HGPｺﾞｼｯｸM" w:eastAsia="HGPｺﾞｼｯｸM" w:hint="eastAsia"/>
                <w:b/>
                <w:sz w:val="24"/>
              </w:rPr>
              <w:t>出席・欠席</w:t>
            </w:r>
          </w:p>
        </w:tc>
      </w:tr>
      <w:tr w:rsidR="00C55C10" w:rsidRPr="00C133FC" w14:paraId="636976CA" w14:textId="77777777" w:rsidTr="007D4C65">
        <w:trPr>
          <w:trHeight w:val="660"/>
        </w:trPr>
        <w:tc>
          <w:tcPr>
            <w:tcW w:w="9634" w:type="dxa"/>
            <w:gridSpan w:val="4"/>
            <w:vAlign w:val="center"/>
          </w:tcPr>
          <w:p w14:paraId="00AF62AF" w14:textId="77777777" w:rsidR="00C55C10" w:rsidRPr="00C55C10" w:rsidRDefault="00C55C10" w:rsidP="00C55C10">
            <w:pPr>
              <w:spacing w:line="60" w:lineRule="auto"/>
              <w:rPr>
                <w:rFonts w:ascii="HGPｺﾞｼｯｸM" w:eastAsia="HGPｺﾞｼｯｸM"/>
                <w:b/>
                <w:sz w:val="24"/>
              </w:rPr>
            </w:pPr>
            <w:r w:rsidRPr="00C55C10">
              <w:rPr>
                <w:rFonts w:ascii="HGPｺﾞｼｯｸM" w:eastAsia="HGPｺﾞｼｯｸM" w:hint="eastAsia"/>
                <w:b/>
                <w:sz w:val="24"/>
              </w:rPr>
              <w:t>E-mail：</w:t>
            </w:r>
          </w:p>
        </w:tc>
      </w:tr>
      <w:tr w:rsidR="00C55C10" w:rsidRPr="00C133FC" w14:paraId="61E365A3" w14:textId="02DD69E1" w:rsidTr="007D4C65">
        <w:trPr>
          <w:trHeight w:val="540"/>
        </w:trPr>
        <w:tc>
          <w:tcPr>
            <w:tcW w:w="6941" w:type="dxa"/>
            <w:gridSpan w:val="2"/>
            <w:vAlign w:val="center"/>
          </w:tcPr>
          <w:p w14:paraId="5B157982" w14:textId="140319DB" w:rsidR="00C55C10" w:rsidRPr="00C133FC" w:rsidRDefault="00C55C10" w:rsidP="00C55C10">
            <w:pPr>
              <w:rPr>
                <w:rFonts w:ascii="HGPｺﾞｼｯｸM" w:eastAsia="HGPｺﾞｼｯｸM"/>
                <w:b/>
                <w:sz w:val="24"/>
              </w:rPr>
            </w:pPr>
            <w:r w:rsidRPr="00C133FC">
              <w:rPr>
                <w:rFonts w:ascii="HGPｺﾞｼｯｸM" w:eastAsia="HGPｺﾞｼｯｸM" w:hint="eastAsia"/>
                <w:b/>
                <w:sz w:val="24"/>
              </w:rPr>
              <w:t>参加者名（ふりがな）：</w:t>
            </w:r>
          </w:p>
        </w:tc>
        <w:tc>
          <w:tcPr>
            <w:tcW w:w="1276" w:type="dxa"/>
            <w:vAlign w:val="center"/>
          </w:tcPr>
          <w:p w14:paraId="40839688" w14:textId="51CF2EED" w:rsidR="00C55C10" w:rsidRPr="00C55C10" w:rsidRDefault="00C55C10" w:rsidP="00C55C10">
            <w:pPr>
              <w:rPr>
                <w:rFonts w:ascii="HGPｺﾞｼｯｸM" w:eastAsia="HGPｺﾞｼｯｸM"/>
                <w:b/>
                <w:sz w:val="24"/>
              </w:rPr>
            </w:pPr>
            <w:r w:rsidRPr="00C55C10">
              <w:rPr>
                <w:rFonts w:ascii="HGPｺﾞｼｯｸM" w:eastAsia="HGPｺﾞｼｯｸM" w:hint="eastAsia"/>
                <w:b/>
                <w:sz w:val="24"/>
              </w:rPr>
              <w:t>交流会へ</w:t>
            </w:r>
          </w:p>
        </w:tc>
        <w:tc>
          <w:tcPr>
            <w:tcW w:w="1417" w:type="dxa"/>
            <w:vAlign w:val="center"/>
          </w:tcPr>
          <w:p w14:paraId="03337C96" w14:textId="5FAC99C2" w:rsidR="00C55C10" w:rsidRPr="00C55C10" w:rsidRDefault="00C55C10" w:rsidP="00C55C10">
            <w:pPr>
              <w:rPr>
                <w:rFonts w:ascii="HGPｺﾞｼｯｸM" w:eastAsia="HGPｺﾞｼｯｸM"/>
                <w:b/>
                <w:sz w:val="24"/>
              </w:rPr>
            </w:pPr>
            <w:r w:rsidRPr="00C55C10">
              <w:rPr>
                <w:rFonts w:ascii="HGPｺﾞｼｯｸM" w:eastAsia="HGPｺﾞｼｯｸM" w:hint="eastAsia"/>
                <w:b/>
                <w:sz w:val="24"/>
              </w:rPr>
              <w:t>出席・欠席</w:t>
            </w:r>
          </w:p>
        </w:tc>
      </w:tr>
      <w:tr w:rsidR="00C55C10" w:rsidRPr="00C133FC" w14:paraId="7930408E" w14:textId="77777777" w:rsidTr="007D4C65">
        <w:trPr>
          <w:trHeight w:val="675"/>
        </w:trPr>
        <w:tc>
          <w:tcPr>
            <w:tcW w:w="9634" w:type="dxa"/>
            <w:gridSpan w:val="4"/>
            <w:vAlign w:val="center"/>
          </w:tcPr>
          <w:p w14:paraId="5A9DF797" w14:textId="77777777" w:rsidR="00C55C10" w:rsidRPr="00C55C10" w:rsidRDefault="00C55C10" w:rsidP="00C55C10">
            <w:pPr>
              <w:rPr>
                <w:rFonts w:ascii="HGPｺﾞｼｯｸM" w:eastAsia="HGPｺﾞｼｯｸM"/>
                <w:b/>
                <w:sz w:val="24"/>
              </w:rPr>
            </w:pPr>
            <w:r w:rsidRPr="00C55C10">
              <w:rPr>
                <w:rFonts w:ascii="HGPｺﾞｼｯｸM" w:eastAsia="HGPｺﾞｼｯｸM" w:hint="eastAsia"/>
                <w:b/>
                <w:sz w:val="24"/>
              </w:rPr>
              <w:t>E-mail：</w:t>
            </w:r>
          </w:p>
        </w:tc>
      </w:tr>
      <w:tr w:rsidR="00C55C10" w:rsidRPr="00C133FC" w14:paraId="12626843" w14:textId="34390EEF" w:rsidTr="007D4C65">
        <w:trPr>
          <w:trHeight w:val="570"/>
        </w:trPr>
        <w:tc>
          <w:tcPr>
            <w:tcW w:w="6941" w:type="dxa"/>
            <w:gridSpan w:val="2"/>
            <w:vAlign w:val="center"/>
          </w:tcPr>
          <w:p w14:paraId="14EAE511" w14:textId="56A6939C" w:rsidR="00C55C10" w:rsidRPr="00C133FC" w:rsidRDefault="00C55C10" w:rsidP="00C55C10">
            <w:pPr>
              <w:rPr>
                <w:rFonts w:ascii="HGPｺﾞｼｯｸM" w:eastAsia="HGPｺﾞｼｯｸM"/>
                <w:b/>
                <w:sz w:val="24"/>
              </w:rPr>
            </w:pPr>
            <w:r w:rsidRPr="00C133FC">
              <w:rPr>
                <w:rFonts w:ascii="HGPｺﾞｼｯｸM" w:eastAsia="HGPｺﾞｼｯｸM" w:hint="eastAsia"/>
                <w:b/>
                <w:sz w:val="24"/>
              </w:rPr>
              <w:t>参加者名（ふりがな）：</w:t>
            </w:r>
          </w:p>
        </w:tc>
        <w:tc>
          <w:tcPr>
            <w:tcW w:w="1276" w:type="dxa"/>
            <w:vAlign w:val="center"/>
          </w:tcPr>
          <w:p w14:paraId="40658670" w14:textId="471324D9" w:rsidR="00C55C10" w:rsidRPr="00C55C10" w:rsidRDefault="00C55C10" w:rsidP="00C55C10">
            <w:pPr>
              <w:rPr>
                <w:rFonts w:ascii="HGPｺﾞｼｯｸM" w:eastAsia="HGPｺﾞｼｯｸM"/>
                <w:b/>
                <w:sz w:val="24"/>
              </w:rPr>
            </w:pPr>
            <w:r w:rsidRPr="00C55C10">
              <w:rPr>
                <w:rFonts w:ascii="HGPｺﾞｼｯｸM" w:eastAsia="HGPｺﾞｼｯｸM" w:hint="eastAsia"/>
                <w:b/>
                <w:sz w:val="24"/>
              </w:rPr>
              <w:t>交流会へ</w:t>
            </w:r>
          </w:p>
        </w:tc>
        <w:tc>
          <w:tcPr>
            <w:tcW w:w="1417" w:type="dxa"/>
            <w:vAlign w:val="center"/>
          </w:tcPr>
          <w:p w14:paraId="0BFEB0C8" w14:textId="1B2E596A" w:rsidR="00C55C10" w:rsidRPr="00C55C10" w:rsidRDefault="00C55C10" w:rsidP="00C55C10">
            <w:pPr>
              <w:rPr>
                <w:rFonts w:ascii="HGPｺﾞｼｯｸM" w:eastAsia="HGPｺﾞｼｯｸM"/>
                <w:b/>
                <w:sz w:val="24"/>
              </w:rPr>
            </w:pPr>
            <w:r w:rsidRPr="00C55C10">
              <w:rPr>
                <w:rFonts w:ascii="HGPｺﾞｼｯｸM" w:eastAsia="HGPｺﾞｼｯｸM" w:hint="eastAsia"/>
                <w:b/>
                <w:sz w:val="24"/>
              </w:rPr>
              <w:t>出席・欠席</w:t>
            </w:r>
          </w:p>
        </w:tc>
      </w:tr>
      <w:tr w:rsidR="00C55C10" w:rsidRPr="00C133FC" w14:paraId="12F58375" w14:textId="77777777" w:rsidTr="007D4C65">
        <w:trPr>
          <w:trHeight w:val="645"/>
        </w:trPr>
        <w:tc>
          <w:tcPr>
            <w:tcW w:w="9634" w:type="dxa"/>
            <w:gridSpan w:val="4"/>
            <w:vAlign w:val="center"/>
          </w:tcPr>
          <w:p w14:paraId="1E1E7EDC" w14:textId="77777777" w:rsidR="00C55C10" w:rsidRPr="00C133FC" w:rsidRDefault="00C55C10" w:rsidP="00C55C10">
            <w:pPr>
              <w:rPr>
                <w:rFonts w:ascii="HGPｺﾞｼｯｸM" w:eastAsia="HGPｺﾞｼｯｸM"/>
                <w:b/>
                <w:sz w:val="24"/>
              </w:rPr>
            </w:pPr>
            <w:r w:rsidRPr="00C133FC">
              <w:rPr>
                <w:rFonts w:ascii="HGPｺﾞｼｯｸM" w:eastAsia="HGPｺﾞｼｯｸM" w:hint="eastAsia"/>
                <w:b/>
                <w:sz w:val="24"/>
              </w:rPr>
              <w:t>E-mail：</w:t>
            </w:r>
          </w:p>
        </w:tc>
      </w:tr>
    </w:tbl>
    <w:p w14:paraId="11009A35" w14:textId="77777777" w:rsidR="00C133FC" w:rsidRPr="00C133FC" w:rsidRDefault="00C133FC" w:rsidP="00C133FC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7"/>
        <w:gridCol w:w="5697"/>
      </w:tblGrid>
      <w:tr w:rsidR="00C133FC" w:rsidRPr="00C133FC" w14:paraId="08226DFF" w14:textId="77777777" w:rsidTr="007D4C65">
        <w:trPr>
          <w:trHeight w:val="1228"/>
          <w:jc w:val="center"/>
        </w:trPr>
        <w:tc>
          <w:tcPr>
            <w:tcW w:w="3937" w:type="dxa"/>
            <w:vAlign w:val="center"/>
          </w:tcPr>
          <w:p w14:paraId="5F289CF2" w14:textId="77777777" w:rsidR="00C133FC" w:rsidRPr="00C133FC" w:rsidRDefault="00C133FC" w:rsidP="00C133FC">
            <w:pPr>
              <w:spacing w:line="360" w:lineRule="exact"/>
              <w:jc w:val="left"/>
              <w:rPr>
                <w:sz w:val="24"/>
              </w:rPr>
            </w:pPr>
            <w:r w:rsidRPr="00C133FC">
              <w:rPr>
                <w:rFonts w:hint="eastAsia"/>
                <w:sz w:val="24"/>
              </w:rPr>
              <w:t>右記の研究会に所属の方は、</w:t>
            </w:r>
          </w:p>
          <w:p w14:paraId="3419EADF" w14:textId="4320D4AE" w:rsidR="00C133FC" w:rsidRPr="00C133FC" w:rsidRDefault="00C133FC" w:rsidP="00C133FC">
            <w:pPr>
              <w:spacing w:line="360" w:lineRule="exact"/>
              <w:jc w:val="left"/>
              <w:rPr>
                <w:sz w:val="24"/>
              </w:rPr>
            </w:pPr>
            <w:r w:rsidRPr="00C133FC">
              <w:rPr>
                <w:rFonts w:hint="eastAsia"/>
                <w:sz w:val="24"/>
              </w:rPr>
              <w:t>チェックをお願いします</w:t>
            </w:r>
            <w:r w:rsidR="007D4C65">
              <w:rPr>
                <w:rFonts w:hint="eastAsia"/>
                <w:sz w:val="24"/>
              </w:rPr>
              <w:t>。</w:t>
            </w:r>
          </w:p>
        </w:tc>
        <w:tc>
          <w:tcPr>
            <w:tcW w:w="5697" w:type="dxa"/>
            <w:vAlign w:val="center"/>
          </w:tcPr>
          <w:p w14:paraId="42628B1C" w14:textId="77777777" w:rsidR="007801F4" w:rsidRDefault="007801F4" w:rsidP="00C133FC">
            <w:pPr>
              <w:numPr>
                <w:ilvl w:val="0"/>
                <w:numId w:val="26"/>
              </w:numPr>
              <w:jc w:val="left"/>
              <w:rPr>
                <w:sz w:val="24"/>
              </w:rPr>
            </w:pPr>
            <w:r w:rsidRPr="007801F4">
              <w:rPr>
                <w:rFonts w:hint="eastAsia"/>
                <w:sz w:val="24"/>
              </w:rPr>
              <w:t>伊那谷アグリイノベーション推進機構</w:t>
            </w:r>
          </w:p>
          <w:p w14:paraId="79994614" w14:textId="2B53A15F" w:rsidR="00C133FC" w:rsidRPr="00C133FC" w:rsidRDefault="00C133FC" w:rsidP="00C133FC">
            <w:pPr>
              <w:numPr>
                <w:ilvl w:val="0"/>
                <w:numId w:val="26"/>
              </w:numPr>
              <w:jc w:val="left"/>
              <w:rPr>
                <w:sz w:val="24"/>
              </w:rPr>
            </w:pPr>
            <w:r w:rsidRPr="00C133FC">
              <w:rPr>
                <w:rFonts w:hint="eastAsia"/>
                <w:sz w:val="24"/>
              </w:rPr>
              <w:t>からだに優しい食品づくり研究会</w:t>
            </w:r>
          </w:p>
        </w:tc>
      </w:tr>
    </w:tbl>
    <w:p w14:paraId="2BE28583" w14:textId="23D4DE07" w:rsidR="00C133FC" w:rsidRPr="00EA634C" w:rsidRDefault="00C133FC" w:rsidP="00C133FC">
      <w:pPr>
        <w:spacing w:line="32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EA634C">
        <w:rPr>
          <w:rFonts w:ascii="ＭＳ 明朝" w:hAnsi="ＭＳ 明朝" w:hint="eastAsia"/>
          <w:sz w:val="22"/>
          <w:szCs w:val="22"/>
        </w:rPr>
        <w:t>上記ご記入いただいた個人情報は、当</w:t>
      </w:r>
      <w:r w:rsidR="007801F4" w:rsidRPr="00EA634C">
        <w:rPr>
          <w:rFonts w:ascii="ＭＳ 明朝" w:hAnsi="ＭＳ 明朝" w:hint="eastAsia"/>
          <w:sz w:val="22"/>
          <w:szCs w:val="22"/>
        </w:rPr>
        <w:t>シンポジウム</w:t>
      </w:r>
      <w:r w:rsidRPr="00EA634C">
        <w:rPr>
          <w:rFonts w:ascii="ＭＳ 明朝" w:hAnsi="ＭＳ 明朝" w:hint="eastAsia"/>
          <w:sz w:val="22"/>
          <w:szCs w:val="22"/>
        </w:rPr>
        <w:t>の開催に関する目的以外には使用いたしません。</w:t>
      </w:r>
    </w:p>
    <w:p w14:paraId="2C28BD12" w14:textId="77777777" w:rsidR="00C133FC" w:rsidRPr="00C133FC" w:rsidRDefault="00C133FC" w:rsidP="00C133FC">
      <w:pPr>
        <w:snapToGrid w:val="0"/>
        <w:jc w:val="left"/>
        <w:rPr>
          <w:rFonts w:ascii="ＭＳ 明朝" w:hAnsi="ＭＳ 明朝"/>
          <w:sz w:val="24"/>
        </w:rPr>
      </w:pPr>
    </w:p>
    <w:p w14:paraId="31EA2425" w14:textId="77777777" w:rsidR="00C133FC" w:rsidRPr="00C133FC" w:rsidRDefault="00C133FC" w:rsidP="00C133FC">
      <w:pPr>
        <w:snapToGrid w:val="0"/>
        <w:jc w:val="left"/>
        <w:rPr>
          <w:rFonts w:ascii="ＭＳ 明朝" w:hAnsi="ＭＳ 明朝"/>
          <w:sz w:val="24"/>
        </w:rPr>
      </w:pPr>
    </w:p>
    <w:p w14:paraId="7E7979A7" w14:textId="3B3F10FC" w:rsidR="00C133FC" w:rsidRPr="00245526" w:rsidRDefault="00C133FC" w:rsidP="00245526">
      <w:pPr>
        <w:snapToGrid w:val="0"/>
        <w:ind w:firstLineChars="200" w:firstLine="480"/>
        <w:jc w:val="left"/>
        <w:rPr>
          <w:b/>
          <w:bCs/>
          <w:color w:val="000000"/>
          <w:sz w:val="24"/>
          <w:u w:val="single"/>
        </w:rPr>
      </w:pPr>
      <w:r w:rsidRPr="00C133FC">
        <w:rPr>
          <w:rFonts w:ascii="ＭＳ 明朝" w:hAnsi="ＭＳ 明朝" w:hint="eastAsia"/>
          <w:sz w:val="24"/>
        </w:rPr>
        <w:t>※</w:t>
      </w:r>
      <w:r w:rsidR="00EB7D53" w:rsidRPr="00EA634C">
        <w:rPr>
          <w:rFonts w:ascii="ＭＳ 明朝" w:hAnsi="ＭＳ 明朝" w:hint="eastAsia"/>
          <w:b/>
          <w:bCs/>
          <w:sz w:val="24"/>
          <w:u w:val="single"/>
        </w:rPr>
        <w:t xml:space="preserve">　</w:t>
      </w:r>
      <w:r w:rsidR="00EA634C" w:rsidRPr="00EA634C">
        <w:rPr>
          <w:rFonts w:ascii="ＭＳ 明朝" w:hAnsi="ＭＳ 明朝" w:hint="eastAsia"/>
          <w:b/>
          <w:bCs/>
          <w:sz w:val="24"/>
          <w:u w:val="single"/>
        </w:rPr>
        <w:t>２月</w:t>
      </w:r>
      <w:r w:rsidR="00245526">
        <w:rPr>
          <w:rFonts w:ascii="ＭＳ 明朝" w:hAnsi="ＭＳ 明朝" w:hint="eastAsia"/>
          <w:b/>
          <w:bCs/>
          <w:sz w:val="24"/>
          <w:u w:val="single"/>
        </w:rPr>
        <w:t>２５</w:t>
      </w:r>
      <w:r w:rsidRPr="00EA634C">
        <w:rPr>
          <w:rFonts w:hint="eastAsia"/>
          <w:b/>
          <w:bCs/>
          <w:color w:val="000000"/>
          <w:sz w:val="24"/>
          <w:u w:val="single"/>
        </w:rPr>
        <w:t>日（</w:t>
      </w:r>
      <w:r w:rsidR="00245526">
        <w:rPr>
          <w:rFonts w:hint="eastAsia"/>
          <w:b/>
          <w:bCs/>
          <w:color w:val="000000"/>
          <w:sz w:val="24"/>
          <w:u w:val="single"/>
        </w:rPr>
        <w:t>水</w:t>
      </w:r>
      <w:r w:rsidRPr="00EA634C">
        <w:rPr>
          <w:rFonts w:hint="eastAsia"/>
          <w:b/>
          <w:bCs/>
          <w:color w:val="000000"/>
          <w:sz w:val="24"/>
          <w:u w:val="single"/>
        </w:rPr>
        <w:t>）</w:t>
      </w:r>
      <w:r w:rsidRPr="00EA634C">
        <w:rPr>
          <w:b/>
          <w:bCs/>
          <w:color w:val="000000"/>
          <w:sz w:val="24"/>
        </w:rPr>
        <w:t>まで</w:t>
      </w:r>
      <w:r w:rsidRPr="00C133FC">
        <w:rPr>
          <w:color w:val="000000"/>
          <w:sz w:val="24"/>
        </w:rPr>
        <w:t>に</w:t>
      </w:r>
      <w:r w:rsidRPr="00C133FC">
        <w:rPr>
          <w:rFonts w:ascii="ＭＳ 明朝" w:hAnsi="ＭＳ 明朝" w:hint="eastAsia"/>
          <w:color w:val="000000"/>
          <w:sz w:val="24"/>
        </w:rPr>
        <w:t>電子メール、ＦＡＸ</w:t>
      </w:r>
      <w:r w:rsidR="00EB7D53">
        <w:rPr>
          <w:rFonts w:ascii="ＭＳ 明朝" w:hAnsi="ＭＳ 明朝" w:hint="eastAsia"/>
          <w:color w:val="000000"/>
          <w:sz w:val="24"/>
        </w:rPr>
        <w:t>または</w:t>
      </w:r>
      <w:r w:rsidRPr="00C133FC">
        <w:rPr>
          <w:rFonts w:ascii="ＭＳ 明朝" w:hAnsi="ＭＳ 明朝" w:hint="eastAsia"/>
          <w:color w:val="000000"/>
          <w:sz w:val="24"/>
        </w:rPr>
        <w:t>郵送により</w:t>
      </w:r>
      <w:r w:rsidRPr="00C133FC">
        <w:rPr>
          <w:rFonts w:hint="eastAsia"/>
          <w:color w:val="000000"/>
          <w:sz w:val="24"/>
        </w:rPr>
        <w:t>お申込ください。</w:t>
      </w:r>
    </w:p>
    <w:p w14:paraId="153CF02F" w14:textId="655DD6D6" w:rsidR="00C133FC" w:rsidRPr="00C133FC" w:rsidRDefault="00C133FC" w:rsidP="00C133FC">
      <w:pPr>
        <w:tabs>
          <w:tab w:val="center" w:pos="4135"/>
        </w:tabs>
        <w:snapToGrid w:val="0"/>
        <w:ind w:left="425" w:hangingChars="177" w:hanging="425"/>
        <w:jc w:val="left"/>
        <w:rPr>
          <w:rFonts w:ascii="ＭＳ 明朝" w:hAnsi="ＭＳ 明朝"/>
          <w:color w:val="000000"/>
          <w:sz w:val="24"/>
        </w:rPr>
      </w:pPr>
      <w:r w:rsidRPr="00C133FC">
        <w:rPr>
          <w:rFonts w:ascii="ＭＳ 明朝" w:hAnsi="ＭＳ 明朝" w:hint="eastAsia"/>
          <w:color w:val="000000"/>
          <w:sz w:val="24"/>
        </w:rPr>
        <w:t xml:space="preserve">　　　</w:t>
      </w:r>
      <w:bookmarkStart w:id="0" w:name="_Hlk127366764"/>
      <w:r w:rsidR="00EB7D53">
        <w:rPr>
          <w:rFonts w:ascii="ＭＳ 明朝" w:hAnsi="ＭＳ 明朝" w:hint="eastAsia"/>
          <w:color w:val="000000"/>
          <w:sz w:val="24"/>
        </w:rPr>
        <w:t>参加者</w:t>
      </w:r>
      <w:bookmarkEnd w:id="0"/>
      <w:r w:rsidR="00EB7D53">
        <w:rPr>
          <w:rFonts w:ascii="ＭＳ 明朝" w:hAnsi="ＭＳ 明朝" w:hint="eastAsia"/>
          <w:color w:val="000000"/>
          <w:sz w:val="24"/>
        </w:rPr>
        <w:t>は</w:t>
      </w:r>
      <w:r w:rsidRPr="00C133FC">
        <w:rPr>
          <w:rFonts w:ascii="ＭＳ 明朝" w:hAnsi="ＭＳ 明朝" w:hint="eastAsia"/>
          <w:color w:val="000000"/>
          <w:sz w:val="24"/>
        </w:rPr>
        <w:t>定員</w:t>
      </w:r>
      <w:r w:rsidR="005606B1">
        <w:rPr>
          <w:rFonts w:ascii="ＭＳ 明朝" w:hAnsi="ＭＳ 明朝" w:hint="eastAsia"/>
          <w:color w:val="000000"/>
          <w:sz w:val="24"/>
        </w:rPr>
        <w:t>(</w:t>
      </w:r>
      <w:r w:rsidR="00EA634C">
        <w:rPr>
          <w:rFonts w:ascii="ＭＳ 明朝" w:hAnsi="ＭＳ 明朝"/>
          <w:color w:val="000000"/>
          <w:sz w:val="24"/>
        </w:rPr>
        <w:t>50</w:t>
      </w:r>
      <w:r w:rsidRPr="00C133FC">
        <w:rPr>
          <w:rFonts w:ascii="ＭＳ 明朝" w:hAnsi="ＭＳ 明朝" w:hint="eastAsia"/>
          <w:color w:val="000000"/>
          <w:sz w:val="24"/>
        </w:rPr>
        <w:t>名)になり次第、締め切らせていただきますのでご了承ください。</w:t>
      </w:r>
    </w:p>
    <w:p w14:paraId="5DD6FFEF" w14:textId="32471990" w:rsidR="00C133FC" w:rsidRPr="00C133FC" w:rsidRDefault="00C133FC" w:rsidP="00C133FC">
      <w:pPr>
        <w:snapToGrid w:val="0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  <w:r w:rsidRPr="00C133FC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 xml:space="preserve">　</w:t>
      </w:r>
      <w:r w:rsidR="00BE6A50" w:rsidRPr="00C133FC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BF0ADD" wp14:editId="3FB8DEC6">
                <wp:simplePos x="0" y="0"/>
                <wp:positionH relativeFrom="column">
                  <wp:posOffset>-6067425</wp:posOffset>
                </wp:positionH>
                <wp:positionV relativeFrom="paragraph">
                  <wp:posOffset>5930265</wp:posOffset>
                </wp:positionV>
                <wp:extent cx="2438400" cy="1000125"/>
                <wp:effectExtent l="6985" t="9525" r="12065" b="9525"/>
                <wp:wrapNone/>
                <wp:docPr id="2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205B07" w14:textId="77777777" w:rsidR="00C133FC" w:rsidRDefault="00C133FC" w:rsidP="00C133FC">
                            <w:pPr>
                              <w:snapToGrid w:val="0"/>
                              <w:spacing w:line="300" w:lineRule="exact"/>
                              <w:rPr>
                                <w:rFonts w:ascii="ＭＳ Ｐ明朝" w:eastAsia="ＭＳ Ｐ明朝" w:hAnsi="ＭＳ Ｐ明朝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Cs/>
                                <w:szCs w:val="21"/>
                              </w:rPr>
                              <w:t>長野県商工労働部ものづくり振興課</w:t>
                            </w:r>
                          </w:p>
                          <w:p w14:paraId="6E50E74B" w14:textId="77777777" w:rsidR="00C133FC" w:rsidRDefault="00C133FC" w:rsidP="00C133FC">
                            <w:pPr>
                              <w:snapToGrid w:val="0"/>
                              <w:spacing w:line="300" w:lineRule="exact"/>
                              <w:rPr>
                                <w:rFonts w:ascii="ＭＳ Ｐ明朝" w:eastAsia="ＭＳ Ｐ明朝" w:hAnsi="ＭＳ Ｐ明朝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Cs/>
                                <w:szCs w:val="21"/>
                              </w:rPr>
                              <w:t>担当：小泉博司　　桐山　潤</w:t>
                            </w:r>
                          </w:p>
                          <w:p w14:paraId="30C61A97" w14:textId="77777777" w:rsidR="00C133FC" w:rsidRDefault="00C133FC" w:rsidP="00C133FC">
                            <w:pPr>
                              <w:snapToGrid w:val="0"/>
                              <w:spacing w:line="300" w:lineRule="exact"/>
                              <w:rPr>
                                <w:rFonts w:ascii="ＭＳ Ｐ明朝" w:eastAsia="ＭＳ Ｐ明朝" w:hAnsi="ＭＳ Ｐ明朝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Cs/>
                                <w:szCs w:val="21"/>
                              </w:rPr>
                              <w:t>電話：026-235-7196（直通）（内線2937）</w:t>
                            </w:r>
                          </w:p>
                          <w:p w14:paraId="3AF6CD86" w14:textId="77777777" w:rsidR="00C133FC" w:rsidRDefault="00C133FC" w:rsidP="00C133FC">
                            <w:pPr>
                              <w:snapToGrid w:val="0"/>
                              <w:spacing w:line="300" w:lineRule="exact"/>
                              <w:rPr>
                                <w:rFonts w:ascii="ＭＳ Ｐ明朝" w:eastAsia="ＭＳ Ｐ明朝" w:hAnsi="ＭＳ Ｐ明朝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Cs/>
                                <w:szCs w:val="21"/>
                              </w:rPr>
                              <w:t>FAX：026-23５-7197</w:t>
                            </w:r>
                          </w:p>
                          <w:p w14:paraId="29377023" w14:textId="77777777" w:rsidR="00C133FC" w:rsidRDefault="00C133FC" w:rsidP="00C133FC">
                            <w:pPr>
                              <w:snapToGrid w:val="0"/>
                              <w:spacing w:line="300" w:lineRule="exact"/>
                              <w:rPr>
                                <w:rFonts w:ascii="ＭＳ Ｐ明朝" w:eastAsia="ＭＳ Ｐ明朝" w:hAnsi="ＭＳ Ｐ明朝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Cs/>
                                <w:szCs w:val="21"/>
                              </w:rPr>
                              <w:t>E-mail：mono＠pref.nagan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F0ADD" id="Rectangle 153" o:spid="_x0000_s1029" style="position:absolute;margin-left:-477.75pt;margin-top:466.95pt;width:192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" filled="f" strokeweight=".5pt">
                <v:textbox inset="5.85pt,.7pt,5.85pt,.7pt">
                  <w:txbxContent>
                    <w:p w14:paraId="42205B07" w14:textId="77777777" w:rsidR="00C133FC" w:rsidRDefault="00C133FC" w:rsidP="00C133FC">
                      <w:pPr>
                        <w:snapToGrid w:val="0"/>
                        <w:spacing w:line="300" w:lineRule="exact"/>
                        <w:rPr>
                          <w:rFonts w:ascii="ＭＳ Ｐ明朝" w:eastAsia="ＭＳ Ｐ明朝" w:hAnsi="ＭＳ Ｐ明朝"/>
                          <w:bCs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Cs/>
                          <w:szCs w:val="21"/>
                        </w:rPr>
                        <w:t>長野県商工労働部ものづくり振興課</w:t>
                      </w:r>
                    </w:p>
                    <w:p w14:paraId="6E50E74B" w14:textId="77777777" w:rsidR="00C133FC" w:rsidRDefault="00C133FC" w:rsidP="00C133FC">
                      <w:pPr>
                        <w:snapToGrid w:val="0"/>
                        <w:spacing w:line="300" w:lineRule="exact"/>
                        <w:rPr>
                          <w:rFonts w:ascii="ＭＳ Ｐ明朝" w:eastAsia="ＭＳ Ｐ明朝" w:hAnsi="ＭＳ Ｐ明朝"/>
                          <w:bCs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Cs/>
                          <w:szCs w:val="21"/>
                        </w:rPr>
                        <w:t>担当：小泉博司　　桐山　潤</w:t>
                      </w:r>
                    </w:p>
                    <w:p w14:paraId="30C61A97" w14:textId="77777777" w:rsidR="00C133FC" w:rsidRDefault="00C133FC" w:rsidP="00C133FC">
                      <w:pPr>
                        <w:snapToGrid w:val="0"/>
                        <w:spacing w:line="300" w:lineRule="exact"/>
                        <w:rPr>
                          <w:rFonts w:ascii="ＭＳ Ｐ明朝" w:eastAsia="ＭＳ Ｐ明朝" w:hAnsi="ＭＳ Ｐ明朝"/>
                          <w:bCs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Cs/>
                          <w:szCs w:val="21"/>
                        </w:rPr>
                        <w:t>電話：026-235-7196（直通）（内線2937）</w:t>
                      </w:r>
                    </w:p>
                    <w:p w14:paraId="3AF6CD86" w14:textId="77777777" w:rsidR="00C133FC" w:rsidRDefault="00C133FC" w:rsidP="00C133FC">
                      <w:pPr>
                        <w:snapToGrid w:val="0"/>
                        <w:spacing w:line="300" w:lineRule="exact"/>
                        <w:rPr>
                          <w:rFonts w:ascii="ＭＳ Ｐ明朝" w:eastAsia="ＭＳ Ｐ明朝" w:hAnsi="ＭＳ Ｐ明朝"/>
                          <w:bCs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Cs/>
                          <w:szCs w:val="21"/>
                        </w:rPr>
                        <w:t>FAX：026-23５-7197</w:t>
                      </w:r>
                    </w:p>
                    <w:p w14:paraId="29377023" w14:textId="77777777" w:rsidR="00C133FC" w:rsidRDefault="00C133FC" w:rsidP="00C133FC">
                      <w:pPr>
                        <w:snapToGrid w:val="0"/>
                        <w:spacing w:line="300" w:lineRule="exact"/>
                        <w:rPr>
                          <w:rFonts w:ascii="ＭＳ Ｐ明朝" w:eastAsia="ＭＳ Ｐ明朝" w:hAnsi="ＭＳ Ｐ明朝"/>
                          <w:b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Cs/>
                          <w:szCs w:val="21"/>
                        </w:rPr>
                        <w:t>E-mail：mono＠pref.nagano.jp</w:t>
                      </w:r>
                    </w:p>
                  </w:txbxContent>
                </v:textbox>
              </v:rect>
            </w:pict>
          </mc:Fallback>
        </mc:AlternateContent>
      </w:r>
    </w:p>
    <w:p w14:paraId="1C254AE5" w14:textId="77777777" w:rsidR="00C133FC" w:rsidRPr="00C133FC" w:rsidRDefault="00C133FC" w:rsidP="00C133FC">
      <w:pPr>
        <w:snapToGrid w:val="0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</w:pPr>
      <w:r w:rsidRPr="00C133F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 xml:space="preserve">○　</w:t>
      </w:r>
      <w:r w:rsidRPr="00C133F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u w:val="single"/>
        </w:rPr>
        <w:t>申込先</w:t>
      </w:r>
    </w:p>
    <w:p w14:paraId="5DB6E937" w14:textId="77777777" w:rsidR="00C133FC" w:rsidRPr="00C133FC" w:rsidRDefault="00C133FC" w:rsidP="00C133FC">
      <w:pPr>
        <w:overflowPunct w:val="0"/>
        <w:adjustRightInd w:val="0"/>
        <w:snapToGrid w:val="0"/>
        <w:ind w:firstLineChars="200" w:firstLine="528"/>
        <w:jc w:val="left"/>
        <w:textAlignment w:val="baseline"/>
        <w:rPr>
          <w:rFonts w:ascii="ＭＳ 明朝" w:hAnsi="ＭＳ 明朝"/>
          <w:color w:val="000000"/>
          <w:spacing w:val="12"/>
          <w:kern w:val="0"/>
          <w:sz w:val="24"/>
        </w:rPr>
      </w:pPr>
      <w:r w:rsidRPr="00C133FC">
        <w:rPr>
          <w:rFonts w:ascii="ＭＳ 明朝" w:hAnsi="ＭＳ 明朝" w:hint="eastAsia"/>
          <w:color w:val="000000"/>
          <w:spacing w:val="12"/>
          <w:kern w:val="0"/>
          <w:sz w:val="24"/>
        </w:rPr>
        <w:t>一般社団法人長野県食品工業協会　｢からだに優しい食品づくり研究会｣</w:t>
      </w:r>
    </w:p>
    <w:p w14:paraId="4D1DBB65" w14:textId="5EC6D1EC" w:rsidR="00C133FC" w:rsidRPr="00C133FC" w:rsidRDefault="00C133FC" w:rsidP="00C133FC">
      <w:pPr>
        <w:overflowPunct w:val="0"/>
        <w:adjustRightInd w:val="0"/>
        <w:snapToGrid w:val="0"/>
        <w:ind w:firstLineChars="2600" w:firstLine="6864"/>
        <w:jc w:val="left"/>
        <w:textAlignment w:val="baseline"/>
        <w:rPr>
          <w:rFonts w:ascii="ＭＳ 明朝" w:hAnsi="ＭＳ 明朝"/>
          <w:color w:val="000000"/>
          <w:spacing w:val="12"/>
          <w:kern w:val="0"/>
          <w:sz w:val="24"/>
        </w:rPr>
      </w:pPr>
      <w:r w:rsidRPr="00C133FC">
        <w:rPr>
          <w:rFonts w:ascii="ＭＳ 明朝" w:hAnsi="ＭＳ 明朝" w:hint="eastAsia"/>
          <w:color w:val="000000"/>
          <w:spacing w:val="12"/>
          <w:kern w:val="0"/>
          <w:sz w:val="24"/>
        </w:rPr>
        <w:t>（担当）蟻川、</w:t>
      </w:r>
      <w:r w:rsidR="00674B5E">
        <w:rPr>
          <w:rFonts w:ascii="ＭＳ 明朝" w:hAnsi="ＭＳ 明朝" w:hint="eastAsia"/>
          <w:color w:val="000000"/>
          <w:spacing w:val="12"/>
          <w:kern w:val="0"/>
          <w:sz w:val="24"/>
          <w:u w:val="single"/>
        </w:rPr>
        <w:t>土屋</w:t>
      </w:r>
    </w:p>
    <w:p w14:paraId="08AAF86C" w14:textId="77777777" w:rsidR="00C133FC" w:rsidRPr="00C133FC" w:rsidRDefault="00C133FC" w:rsidP="00C133FC">
      <w:pPr>
        <w:overflowPunct w:val="0"/>
        <w:adjustRightInd w:val="0"/>
        <w:snapToGrid w:val="0"/>
        <w:ind w:firstLineChars="200" w:firstLine="480"/>
        <w:jc w:val="left"/>
        <w:textAlignment w:val="baseline"/>
        <w:rPr>
          <w:rFonts w:ascii="ＭＳ Ｐゴシック" w:eastAsia="ＭＳ Ｐゴシック" w:hAnsi="ＭＳ Ｐゴシック"/>
          <w:sz w:val="24"/>
        </w:rPr>
      </w:pPr>
      <w:r w:rsidRPr="00C133FC">
        <w:rPr>
          <w:rFonts w:ascii="ＭＳ Ｐゴシック" w:eastAsia="ＭＳ Ｐゴシック" w:hAnsi="ＭＳ Ｐゴシック" w:hint="eastAsia"/>
          <w:sz w:val="24"/>
        </w:rPr>
        <w:t xml:space="preserve">FAX: </w:t>
      </w:r>
      <w:r w:rsidRPr="00C133FC">
        <w:rPr>
          <w:rFonts w:ascii="ＭＳ Ｐゴシック" w:eastAsia="ＭＳ Ｐゴシック" w:hAnsi="ＭＳ Ｐゴシック"/>
          <w:sz w:val="24"/>
        </w:rPr>
        <w:t>026-</w:t>
      </w:r>
      <w:r w:rsidRPr="00C133FC">
        <w:rPr>
          <w:rFonts w:ascii="ＭＳ Ｐゴシック" w:eastAsia="ＭＳ Ｐゴシック" w:hAnsi="ＭＳ Ｐゴシック" w:hint="eastAsia"/>
          <w:sz w:val="24"/>
        </w:rPr>
        <w:t>229</w:t>
      </w:r>
      <w:r w:rsidRPr="00C133FC">
        <w:rPr>
          <w:rFonts w:ascii="ＭＳ Ｐゴシック" w:eastAsia="ＭＳ Ｐゴシック" w:hAnsi="ＭＳ Ｐゴシック"/>
          <w:sz w:val="24"/>
        </w:rPr>
        <w:t>-</w:t>
      </w:r>
      <w:r w:rsidRPr="00C133FC">
        <w:rPr>
          <w:rFonts w:ascii="ＭＳ Ｐゴシック" w:eastAsia="ＭＳ Ｐゴシック" w:hAnsi="ＭＳ Ｐゴシック" w:hint="eastAsia"/>
          <w:sz w:val="24"/>
        </w:rPr>
        <w:t xml:space="preserve">6774、 E-mail: </w:t>
      </w:r>
      <w:r w:rsidR="00FB69E2" w:rsidRPr="00FB69E2">
        <w:rPr>
          <w:rFonts w:ascii="ＭＳ Ｐゴシック" w:eastAsia="ＭＳ Ｐゴシック" w:hAnsi="ＭＳ Ｐゴシック"/>
          <w:sz w:val="24"/>
        </w:rPr>
        <w:t>shokuhin@ngn.janis.or.jp</w:t>
      </w:r>
    </w:p>
    <w:p w14:paraId="2208FBD6" w14:textId="77777777" w:rsidR="00C133FC" w:rsidRPr="00C133FC" w:rsidRDefault="00C133FC" w:rsidP="00C133FC">
      <w:pPr>
        <w:overflowPunct w:val="0"/>
        <w:adjustRightInd w:val="0"/>
        <w:snapToGrid w:val="0"/>
        <w:ind w:firstLineChars="200" w:firstLine="480"/>
        <w:jc w:val="left"/>
        <w:textAlignment w:val="baseline"/>
        <w:rPr>
          <w:rFonts w:ascii="ＭＳ 明朝" w:hAnsi="ＭＳ 明朝"/>
          <w:color w:val="000000"/>
          <w:spacing w:val="12"/>
          <w:kern w:val="0"/>
          <w:sz w:val="24"/>
        </w:rPr>
      </w:pPr>
      <w:r w:rsidRPr="00C133FC">
        <w:rPr>
          <w:rFonts w:ascii="ＭＳ 明朝" w:hAnsi="ＭＳ 明朝" w:hint="eastAsia"/>
          <w:sz w:val="24"/>
        </w:rPr>
        <w:t>〒380-0921</w:t>
      </w:r>
      <w:r w:rsidRPr="00C133FC">
        <w:rPr>
          <w:rFonts w:ascii="ＭＳ 明朝" w:hAnsi="ＭＳ 明朝" w:cs="ＭＳ 明朝" w:hint="eastAsia"/>
          <w:color w:val="000000"/>
          <w:kern w:val="0"/>
          <w:sz w:val="24"/>
        </w:rPr>
        <w:t>長野市栗田205-1</w:t>
      </w:r>
    </w:p>
    <w:p w14:paraId="4DB207D9" w14:textId="77777777" w:rsidR="00C133FC" w:rsidRPr="00C133FC" w:rsidRDefault="00C133FC" w:rsidP="00C133FC">
      <w:pPr>
        <w:snapToGrid w:val="0"/>
        <w:jc w:val="left"/>
        <w:rPr>
          <w:sz w:val="24"/>
        </w:rPr>
      </w:pPr>
      <w:r w:rsidRPr="00C133FC">
        <w:rPr>
          <w:rFonts w:ascii="ＭＳ Ｐゴシック" w:eastAsia="ＭＳ Ｐゴシック" w:hAnsi="ＭＳ Ｐゴシック" w:hint="eastAsia"/>
          <w:sz w:val="22"/>
        </w:rPr>
        <w:t xml:space="preserve">　　  　　　　　　　　　　　　　　　　　　　　　　　　</w:t>
      </w:r>
    </w:p>
    <w:p w14:paraId="41E3F822" w14:textId="77777777" w:rsidR="00C133FC" w:rsidRPr="00C133FC" w:rsidRDefault="00C133FC" w:rsidP="00C133FC">
      <w:pPr>
        <w:snapToGrid w:val="0"/>
        <w:rPr>
          <w:rFonts w:ascii="ＭＳ ゴシック" w:eastAsia="ＭＳ ゴシック" w:hAnsi="ＭＳ ゴシック"/>
          <w:b/>
          <w:sz w:val="24"/>
          <w:u w:val="single"/>
        </w:rPr>
      </w:pPr>
      <w:r w:rsidRPr="00C133FC">
        <w:rPr>
          <w:rFonts w:ascii="ＭＳ ゴシック" w:eastAsia="ＭＳ ゴシック" w:hAnsi="ＭＳ ゴシック" w:hint="eastAsia"/>
          <w:b/>
          <w:sz w:val="24"/>
        </w:rPr>
        <w:t xml:space="preserve">○　</w:t>
      </w:r>
      <w:r w:rsidRPr="00C133FC">
        <w:rPr>
          <w:rFonts w:ascii="ＭＳ ゴシック" w:eastAsia="ＭＳ ゴシック" w:hAnsi="ＭＳ ゴシック" w:hint="eastAsia"/>
          <w:b/>
          <w:sz w:val="24"/>
          <w:u w:val="single"/>
        </w:rPr>
        <w:t>問い合わせ先</w:t>
      </w:r>
    </w:p>
    <w:p w14:paraId="61B30432" w14:textId="06CD5A2A" w:rsidR="00C133FC" w:rsidRPr="00C133FC" w:rsidRDefault="00C133FC" w:rsidP="00C133FC">
      <w:pPr>
        <w:snapToGrid w:val="0"/>
        <w:ind w:firstLineChars="200" w:firstLine="480"/>
        <w:rPr>
          <w:rFonts w:ascii="ＭＳ 明朝" w:hAnsi="ＭＳ 明朝"/>
          <w:sz w:val="24"/>
        </w:rPr>
      </w:pPr>
      <w:r w:rsidRPr="00C133FC">
        <w:rPr>
          <w:rFonts w:ascii="ＭＳ 明朝" w:hAnsi="ＭＳ 明朝" w:hint="eastAsia"/>
          <w:sz w:val="24"/>
        </w:rPr>
        <w:t>長野県工業技術総合センター 食品技術部門　 （担当）</w:t>
      </w:r>
      <w:r w:rsidR="00EB7D53" w:rsidRPr="00EB7D53">
        <w:rPr>
          <w:rFonts w:ascii="ＭＳ 明朝" w:hAnsi="ＭＳ 明朝" w:hint="eastAsia"/>
          <w:sz w:val="24"/>
          <w:u w:val="single"/>
        </w:rPr>
        <w:t>唐沢</w:t>
      </w:r>
      <w:r w:rsidRPr="00C133FC">
        <w:rPr>
          <w:rFonts w:ascii="ＭＳ 明朝" w:hAnsi="ＭＳ 明朝" w:hint="eastAsia"/>
          <w:sz w:val="24"/>
        </w:rPr>
        <w:t>、</w:t>
      </w:r>
      <w:r w:rsidR="007801F4">
        <w:rPr>
          <w:rFonts w:ascii="ＭＳ 明朝" w:hAnsi="ＭＳ 明朝" w:hint="eastAsia"/>
          <w:sz w:val="24"/>
        </w:rPr>
        <w:t>斎藤（憲）</w:t>
      </w:r>
    </w:p>
    <w:p w14:paraId="2BB4D5D2" w14:textId="4B722BCB" w:rsidR="00C133FC" w:rsidRPr="00C133FC" w:rsidRDefault="00C133FC" w:rsidP="00C133FC">
      <w:pPr>
        <w:snapToGrid w:val="0"/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C133FC">
        <w:rPr>
          <w:rFonts w:ascii="ＭＳ Ｐゴシック" w:eastAsia="ＭＳ Ｐゴシック" w:hAnsi="ＭＳ Ｐゴシック" w:hint="eastAsia"/>
          <w:sz w:val="24"/>
        </w:rPr>
        <w:t xml:space="preserve">TEL: 026-227-3131、FAX: 026-227-3130、E-mail: </w:t>
      </w:r>
      <w:r w:rsidRPr="00C133FC">
        <w:rPr>
          <w:rFonts w:ascii="ＭＳ Ｐゴシック" w:eastAsia="ＭＳ Ｐゴシック" w:hAnsi="ＭＳ Ｐゴシック"/>
          <w:sz w:val="24"/>
        </w:rPr>
        <w:t>shokuhinshiken@pref.nagano.lg.jp</w:t>
      </w:r>
      <w:r w:rsidR="00BE6A50" w:rsidRPr="00C133FC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06680" wp14:editId="66905DFA">
                <wp:simplePos x="0" y="0"/>
                <wp:positionH relativeFrom="column">
                  <wp:posOffset>-40640</wp:posOffset>
                </wp:positionH>
                <wp:positionV relativeFrom="paragraph">
                  <wp:posOffset>-1391920</wp:posOffset>
                </wp:positionV>
                <wp:extent cx="0" cy="4191000"/>
                <wp:effectExtent l="4445" t="4445" r="0" b="0"/>
                <wp:wrapNone/>
                <wp:docPr id="1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08904" id="Line 25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-109.6pt" to="-3.2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" stroked="f" strokeweight="3pt">
                <v:stroke linestyle="thinThin"/>
              </v:line>
            </w:pict>
          </mc:Fallback>
        </mc:AlternateContent>
      </w:r>
    </w:p>
    <w:sectPr w:rsidR="00C133FC" w:rsidRPr="00C133FC" w:rsidSect="00892803">
      <w:pgSz w:w="11906" w:h="16838" w:code="9"/>
      <w:pgMar w:top="567" w:right="851" w:bottom="284" w:left="851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F4A99" w14:textId="77777777" w:rsidR="00B54B90" w:rsidRDefault="00B54B90" w:rsidP="00E17FBC">
      <w:r>
        <w:separator/>
      </w:r>
    </w:p>
  </w:endnote>
  <w:endnote w:type="continuationSeparator" w:id="0">
    <w:p w14:paraId="7DF8A935" w14:textId="77777777" w:rsidR="00B54B90" w:rsidRDefault="00B54B90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36B12" w14:textId="77777777" w:rsidR="00B54B90" w:rsidRDefault="00B54B90" w:rsidP="00E17FBC">
      <w:r>
        <w:separator/>
      </w:r>
    </w:p>
  </w:footnote>
  <w:footnote w:type="continuationSeparator" w:id="0">
    <w:p w14:paraId="255103F1" w14:textId="77777777" w:rsidR="00B54B90" w:rsidRDefault="00B54B90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" w15:restartNumberingAfterBreak="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3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5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6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8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9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0" w15:restartNumberingAfterBreak="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734610E3"/>
    <w:multiLevelType w:val="hybridMultilevel"/>
    <w:tmpl w:val="E384C2F4"/>
    <w:lvl w:ilvl="0" w:tplc="AE661AB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4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5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89237044">
    <w:abstractNumId w:val="25"/>
  </w:num>
  <w:num w:numId="2" w16cid:durableId="1465272648">
    <w:abstractNumId w:val="13"/>
  </w:num>
  <w:num w:numId="3" w16cid:durableId="1448430464">
    <w:abstractNumId w:val="0"/>
  </w:num>
  <w:num w:numId="4" w16cid:durableId="1011109787">
    <w:abstractNumId w:val="15"/>
  </w:num>
  <w:num w:numId="5" w16cid:durableId="1715034352">
    <w:abstractNumId w:val="24"/>
  </w:num>
  <w:num w:numId="6" w16cid:durableId="212010472">
    <w:abstractNumId w:val="12"/>
  </w:num>
  <w:num w:numId="7" w16cid:durableId="740283">
    <w:abstractNumId w:val="18"/>
  </w:num>
  <w:num w:numId="8" w16cid:durableId="1528057509">
    <w:abstractNumId w:val="8"/>
  </w:num>
  <w:num w:numId="9" w16cid:durableId="839126574">
    <w:abstractNumId w:val="19"/>
  </w:num>
  <w:num w:numId="10" w16cid:durableId="1920364919">
    <w:abstractNumId w:val="11"/>
  </w:num>
  <w:num w:numId="11" w16cid:durableId="1967544832">
    <w:abstractNumId w:val="3"/>
  </w:num>
  <w:num w:numId="12" w16cid:durableId="1621106342">
    <w:abstractNumId w:val="16"/>
  </w:num>
  <w:num w:numId="13" w16cid:durableId="1805346362">
    <w:abstractNumId w:val="10"/>
  </w:num>
  <w:num w:numId="14" w16cid:durableId="32467688">
    <w:abstractNumId w:val="22"/>
  </w:num>
  <w:num w:numId="15" w16cid:durableId="897595165">
    <w:abstractNumId w:val="6"/>
  </w:num>
  <w:num w:numId="16" w16cid:durableId="1460369351">
    <w:abstractNumId w:val="4"/>
  </w:num>
  <w:num w:numId="17" w16cid:durableId="658849657">
    <w:abstractNumId w:val="14"/>
  </w:num>
  <w:num w:numId="18" w16cid:durableId="1841698892">
    <w:abstractNumId w:val="2"/>
  </w:num>
  <w:num w:numId="19" w16cid:durableId="1615404950">
    <w:abstractNumId w:val="9"/>
  </w:num>
  <w:num w:numId="20" w16cid:durableId="1139959002">
    <w:abstractNumId w:val="5"/>
  </w:num>
  <w:num w:numId="21" w16cid:durableId="1158153641">
    <w:abstractNumId w:val="1"/>
  </w:num>
  <w:num w:numId="22" w16cid:durableId="159974535">
    <w:abstractNumId w:val="17"/>
  </w:num>
  <w:num w:numId="23" w16cid:durableId="1768884226">
    <w:abstractNumId w:val="20"/>
  </w:num>
  <w:num w:numId="24" w16cid:durableId="2016837311">
    <w:abstractNumId w:val="23"/>
  </w:num>
  <w:num w:numId="25" w16cid:durableId="1084453169">
    <w:abstractNumId w:val="7"/>
  </w:num>
  <w:num w:numId="26" w16cid:durableId="4839366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AF"/>
    <w:rsid w:val="000019FF"/>
    <w:rsid w:val="0000478C"/>
    <w:rsid w:val="00004D17"/>
    <w:rsid w:val="00004F18"/>
    <w:rsid w:val="0000614D"/>
    <w:rsid w:val="000100BD"/>
    <w:rsid w:val="00010199"/>
    <w:rsid w:val="00012620"/>
    <w:rsid w:val="00015495"/>
    <w:rsid w:val="000166E7"/>
    <w:rsid w:val="000169C6"/>
    <w:rsid w:val="000170D6"/>
    <w:rsid w:val="00017B93"/>
    <w:rsid w:val="00032A02"/>
    <w:rsid w:val="000333C7"/>
    <w:rsid w:val="00033FC6"/>
    <w:rsid w:val="0003407B"/>
    <w:rsid w:val="00034D66"/>
    <w:rsid w:val="0003703E"/>
    <w:rsid w:val="00043288"/>
    <w:rsid w:val="000433F7"/>
    <w:rsid w:val="00045BC6"/>
    <w:rsid w:val="000466DD"/>
    <w:rsid w:val="00050CD8"/>
    <w:rsid w:val="000522C5"/>
    <w:rsid w:val="00056A64"/>
    <w:rsid w:val="000578A1"/>
    <w:rsid w:val="000578C1"/>
    <w:rsid w:val="00060909"/>
    <w:rsid w:val="0006306B"/>
    <w:rsid w:val="00070EF5"/>
    <w:rsid w:val="000801A0"/>
    <w:rsid w:val="000848AB"/>
    <w:rsid w:val="00084DBA"/>
    <w:rsid w:val="00084E97"/>
    <w:rsid w:val="00085C1C"/>
    <w:rsid w:val="00087805"/>
    <w:rsid w:val="00090C44"/>
    <w:rsid w:val="00092BE9"/>
    <w:rsid w:val="000960DF"/>
    <w:rsid w:val="00096886"/>
    <w:rsid w:val="000A18AC"/>
    <w:rsid w:val="000A2FFC"/>
    <w:rsid w:val="000A3E69"/>
    <w:rsid w:val="000A45C9"/>
    <w:rsid w:val="000A4639"/>
    <w:rsid w:val="000A4B5A"/>
    <w:rsid w:val="000A7847"/>
    <w:rsid w:val="000C0F12"/>
    <w:rsid w:val="000C2A36"/>
    <w:rsid w:val="000C3406"/>
    <w:rsid w:val="000C5A01"/>
    <w:rsid w:val="000C7ED4"/>
    <w:rsid w:val="000D193E"/>
    <w:rsid w:val="000D47B2"/>
    <w:rsid w:val="000D4F60"/>
    <w:rsid w:val="000E16F0"/>
    <w:rsid w:val="000E1E69"/>
    <w:rsid w:val="000E3537"/>
    <w:rsid w:val="000F141A"/>
    <w:rsid w:val="000F23C0"/>
    <w:rsid w:val="000F607E"/>
    <w:rsid w:val="000F64BA"/>
    <w:rsid w:val="000F7E4B"/>
    <w:rsid w:val="0010570C"/>
    <w:rsid w:val="00106879"/>
    <w:rsid w:val="00112951"/>
    <w:rsid w:val="00115685"/>
    <w:rsid w:val="00116A55"/>
    <w:rsid w:val="00120DB3"/>
    <w:rsid w:val="00124F67"/>
    <w:rsid w:val="00125D2C"/>
    <w:rsid w:val="001265BF"/>
    <w:rsid w:val="00127C60"/>
    <w:rsid w:val="001310E6"/>
    <w:rsid w:val="0013438A"/>
    <w:rsid w:val="00137719"/>
    <w:rsid w:val="00140166"/>
    <w:rsid w:val="00147E53"/>
    <w:rsid w:val="00150472"/>
    <w:rsid w:val="001504F1"/>
    <w:rsid w:val="00151B09"/>
    <w:rsid w:val="00152709"/>
    <w:rsid w:val="0015331E"/>
    <w:rsid w:val="00153871"/>
    <w:rsid w:val="00154DEF"/>
    <w:rsid w:val="00156A20"/>
    <w:rsid w:val="001661C7"/>
    <w:rsid w:val="00166C58"/>
    <w:rsid w:val="00166CC0"/>
    <w:rsid w:val="00171430"/>
    <w:rsid w:val="00171D32"/>
    <w:rsid w:val="00172648"/>
    <w:rsid w:val="0017463B"/>
    <w:rsid w:val="00175157"/>
    <w:rsid w:val="00181009"/>
    <w:rsid w:val="00181A86"/>
    <w:rsid w:val="001826D1"/>
    <w:rsid w:val="00187528"/>
    <w:rsid w:val="00190175"/>
    <w:rsid w:val="00190243"/>
    <w:rsid w:val="00195606"/>
    <w:rsid w:val="001A1C66"/>
    <w:rsid w:val="001A782D"/>
    <w:rsid w:val="001B037F"/>
    <w:rsid w:val="001B10DD"/>
    <w:rsid w:val="001B20CF"/>
    <w:rsid w:val="001B4176"/>
    <w:rsid w:val="001B78CF"/>
    <w:rsid w:val="001C2A24"/>
    <w:rsid w:val="001C3C90"/>
    <w:rsid w:val="001C40EE"/>
    <w:rsid w:val="001C4659"/>
    <w:rsid w:val="001C6B91"/>
    <w:rsid w:val="001D0036"/>
    <w:rsid w:val="001D2DC7"/>
    <w:rsid w:val="001D6228"/>
    <w:rsid w:val="001E471E"/>
    <w:rsid w:val="001E7270"/>
    <w:rsid w:val="001F1C3F"/>
    <w:rsid w:val="001F1F72"/>
    <w:rsid w:val="001F3ACD"/>
    <w:rsid w:val="001F50FC"/>
    <w:rsid w:val="001F7EFE"/>
    <w:rsid w:val="00210856"/>
    <w:rsid w:val="00210F6B"/>
    <w:rsid w:val="0022029F"/>
    <w:rsid w:val="0022192B"/>
    <w:rsid w:val="0022367D"/>
    <w:rsid w:val="00225510"/>
    <w:rsid w:val="00227445"/>
    <w:rsid w:val="002311F0"/>
    <w:rsid w:val="002334FA"/>
    <w:rsid w:val="00235084"/>
    <w:rsid w:val="002356C7"/>
    <w:rsid w:val="00236966"/>
    <w:rsid w:val="00237821"/>
    <w:rsid w:val="0023796D"/>
    <w:rsid w:val="0024148B"/>
    <w:rsid w:val="00245526"/>
    <w:rsid w:val="002505DB"/>
    <w:rsid w:val="002525E3"/>
    <w:rsid w:val="002540E9"/>
    <w:rsid w:val="00256CE5"/>
    <w:rsid w:val="0026373A"/>
    <w:rsid w:val="0027032C"/>
    <w:rsid w:val="00271D44"/>
    <w:rsid w:val="00275B73"/>
    <w:rsid w:val="00281E22"/>
    <w:rsid w:val="0028328F"/>
    <w:rsid w:val="00287235"/>
    <w:rsid w:val="00287A0D"/>
    <w:rsid w:val="00291D31"/>
    <w:rsid w:val="00297A06"/>
    <w:rsid w:val="002A067A"/>
    <w:rsid w:val="002A4136"/>
    <w:rsid w:val="002A5180"/>
    <w:rsid w:val="002B22E0"/>
    <w:rsid w:val="002B3530"/>
    <w:rsid w:val="002B47BA"/>
    <w:rsid w:val="002B71BE"/>
    <w:rsid w:val="002C1CBB"/>
    <w:rsid w:val="002C40DC"/>
    <w:rsid w:val="002C420A"/>
    <w:rsid w:val="002C4CA5"/>
    <w:rsid w:val="002C5B1A"/>
    <w:rsid w:val="002C78A2"/>
    <w:rsid w:val="002D5F24"/>
    <w:rsid w:val="002D6723"/>
    <w:rsid w:val="002D73C3"/>
    <w:rsid w:val="002E1530"/>
    <w:rsid w:val="002E2449"/>
    <w:rsid w:val="002E25EE"/>
    <w:rsid w:val="002E3A1A"/>
    <w:rsid w:val="002E46E7"/>
    <w:rsid w:val="002F022A"/>
    <w:rsid w:val="002F0A19"/>
    <w:rsid w:val="002F383A"/>
    <w:rsid w:val="002F5416"/>
    <w:rsid w:val="003021AD"/>
    <w:rsid w:val="003111B5"/>
    <w:rsid w:val="00311C7E"/>
    <w:rsid w:val="00311CCD"/>
    <w:rsid w:val="00315261"/>
    <w:rsid w:val="0032006F"/>
    <w:rsid w:val="00325825"/>
    <w:rsid w:val="0032702E"/>
    <w:rsid w:val="00331AE1"/>
    <w:rsid w:val="00333ABB"/>
    <w:rsid w:val="003342FF"/>
    <w:rsid w:val="00335161"/>
    <w:rsid w:val="00337217"/>
    <w:rsid w:val="00337573"/>
    <w:rsid w:val="00341D3E"/>
    <w:rsid w:val="00342854"/>
    <w:rsid w:val="003448E3"/>
    <w:rsid w:val="00346482"/>
    <w:rsid w:val="00346FC4"/>
    <w:rsid w:val="003510D3"/>
    <w:rsid w:val="00351655"/>
    <w:rsid w:val="00353BED"/>
    <w:rsid w:val="00356004"/>
    <w:rsid w:val="0036090C"/>
    <w:rsid w:val="00361481"/>
    <w:rsid w:val="003619C6"/>
    <w:rsid w:val="00361CEA"/>
    <w:rsid w:val="00361EEA"/>
    <w:rsid w:val="00362065"/>
    <w:rsid w:val="003636C9"/>
    <w:rsid w:val="003646EA"/>
    <w:rsid w:val="00364876"/>
    <w:rsid w:val="0036739F"/>
    <w:rsid w:val="00371BBB"/>
    <w:rsid w:val="003722F6"/>
    <w:rsid w:val="00376186"/>
    <w:rsid w:val="00377169"/>
    <w:rsid w:val="00382606"/>
    <w:rsid w:val="00383C7E"/>
    <w:rsid w:val="00383DE5"/>
    <w:rsid w:val="00387057"/>
    <w:rsid w:val="00391670"/>
    <w:rsid w:val="0039170D"/>
    <w:rsid w:val="003A19A8"/>
    <w:rsid w:val="003B68D2"/>
    <w:rsid w:val="003C1BAB"/>
    <w:rsid w:val="003D1D4B"/>
    <w:rsid w:val="003D2A9E"/>
    <w:rsid w:val="003D53BA"/>
    <w:rsid w:val="003D7F7A"/>
    <w:rsid w:val="003E1958"/>
    <w:rsid w:val="003E4150"/>
    <w:rsid w:val="003E6772"/>
    <w:rsid w:val="003E6A80"/>
    <w:rsid w:val="003E6ADF"/>
    <w:rsid w:val="003E6E89"/>
    <w:rsid w:val="003E7381"/>
    <w:rsid w:val="003F13E5"/>
    <w:rsid w:val="003F2A43"/>
    <w:rsid w:val="003F2AAF"/>
    <w:rsid w:val="003F55B2"/>
    <w:rsid w:val="003F6E4F"/>
    <w:rsid w:val="00402582"/>
    <w:rsid w:val="00402712"/>
    <w:rsid w:val="004044AD"/>
    <w:rsid w:val="00410EFC"/>
    <w:rsid w:val="0041429B"/>
    <w:rsid w:val="00415C54"/>
    <w:rsid w:val="00420472"/>
    <w:rsid w:val="004223E3"/>
    <w:rsid w:val="00423246"/>
    <w:rsid w:val="00434C27"/>
    <w:rsid w:val="004371E8"/>
    <w:rsid w:val="004432AB"/>
    <w:rsid w:val="00444CA4"/>
    <w:rsid w:val="004476E6"/>
    <w:rsid w:val="00452937"/>
    <w:rsid w:val="00452F51"/>
    <w:rsid w:val="0045593D"/>
    <w:rsid w:val="004568B5"/>
    <w:rsid w:val="00456CDD"/>
    <w:rsid w:val="004656FD"/>
    <w:rsid w:val="00466626"/>
    <w:rsid w:val="00470163"/>
    <w:rsid w:val="00473E0A"/>
    <w:rsid w:val="004754C8"/>
    <w:rsid w:val="00475CAD"/>
    <w:rsid w:val="00476070"/>
    <w:rsid w:val="00477B78"/>
    <w:rsid w:val="0048187D"/>
    <w:rsid w:val="00482E0D"/>
    <w:rsid w:val="00483042"/>
    <w:rsid w:val="00484429"/>
    <w:rsid w:val="0049096D"/>
    <w:rsid w:val="00492647"/>
    <w:rsid w:val="00494CAA"/>
    <w:rsid w:val="0049604A"/>
    <w:rsid w:val="004963A4"/>
    <w:rsid w:val="00496AF7"/>
    <w:rsid w:val="004A02C0"/>
    <w:rsid w:val="004A2844"/>
    <w:rsid w:val="004A3AD4"/>
    <w:rsid w:val="004B0EB8"/>
    <w:rsid w:val="004B1A81"/>
    <w:rsid w:val="004B2C2E"/>
    <w:rsid w:val="004B47B9"/>
    <w:rsid w:val="004B5DE5"/>
    <w:rsid w:val="004C1C2C"/>
    <w:rsid w:val="004C495A"/>
    <w:rsid w:val="004D0FBF"/>
    <w:rsid w:val="004D424C"/>
    <w:rsid w:val="004D4DCE"/>
    <w:rsid w:val="004D5A64"/>
    <w:rsid w:val="004D7581"/>
    <w:rsid w:val="004E16C4"/>
    <w:rsid w:val="004E5BF8"/>
    <w:rsid w:val="004F265D"/>
    <w:rsid w:val="004F47B1"/>
    <w:rsid w:val="004F63B8"/>
    <w:rsid w:val="004F6BA4"/>
    <w:rsid w:val="005002D2"/>
    <w:rsid w:val="005030D1"/>
    <w:rsid w:val="005046AF"/>
    <w:rsid w:val="0050578D"/>
    <w:rsid w:val="005079A2"/>
    <w:rsid w:val="00507FB2"/>
    <w:rsid w:val="00511953"/>
    <w:rsid w:val="00514C8E"/>
    <w:rsid w:val="0051541B"/>
    <w:rsid w:val="00521EC3"/>
    <w:rsid w:val="00522826"/>
    <w:rsid w:val="0052358D"/>
    <w:rsid w:val="00524A86"/>
    <w:rsid w:val="00525E23"/>
    <w:rsid w:val="005265F7"/>
    <w:rsid w:val="005268D8"/>
    <w:rsid w:val="0052727B"/>
    <w:rsid w:val="0052752B"/>
    <w:rsid w:val="005305AD"/>
    <w:rsid w:val="00534FA5"/>
    <w:rsid w:val="00537CE0"/>
    <w:rsid w:val="00540BE5"/>
    <w:rsid w:val="00543AB8"/>
    <w:rsid w:val="0054753A"/>
    <w:rsid w:val="00550FF8"/>
    <w:rsid w:val="00551EFB"/>
    <w:rsid w:val="00555191"/>
    <w:rsid w:val="00555D06"/>
    <w:rsid w:val="00556222"/>
    <w:rsid w:val="00557BA0"/>
    <w:rsid w:val="005606B1"/>
    <w:rsid w:val="00562332"/>
    <w:rsid w:val="00571BC3"/>
    <w:rsid w:val="00573F16"/>
    <w:rsid w:val="005751FA"/>
    <w:rsid w:val="0058250E"/>
    <w:rsid w:val="00582EDD"/>
    <w:rsid w:val="005835FC"/>
    <w:rsid w:val="0058706C"/>
    <w:rsid w:val="0058712F"/>
    <w:rsid w:val="005875C3"/>
    <w:rsid w:val="005902C9"/>
    <w:rsid w:val="00590D0F"/>
    <w:rsid w:val="00594C3A"/>
    <w:rsid w:val="00594E32"/>
    <w:rsid w:val="00595360"/>
    <w:rsid w:val="005953AF"/>
    <w:rsid w:val="00595715"/>
    <w:rsid w:val="005A01AD"/>
    <w:rsid w:val="005A7546"/>
    <w:rsid w:val="005B125A"/>
    <w:rsid w:val="005B1391"/>
    <w:rsid w:val="005B4E15"/>
    <w:rsid w:val="005B5BDB"/>
    <w:rsid w:val="005B7D83"/>
    <w:rsid w:val="005C084D"/>
    <w:rsid w:val="005C1605"/>
    <w:rsid w:val="005C2EFC"/>
    <w:rsid w:val="005C43FB"/>
    <w:rsid w:val="005C5A27"/>
    <w:rsid w:val="005D00DC"/>
    <w:rsid w:val="005D2891"/>
    <w:rsid w:val="005D6716"/>
    <w:rsid w:val="005E381C"/>
    <w:rsid w:val="005E3CE2"/>
    <w:rsid w:val="005E7763"/>
    <w:rsid w:val="005E7DE9"/>
    <w:rsid w:val="005F2496"/>
    <w:rsid w:val="005F3DC8"/>
    <w:rsid w:val="005F3E6E"/>
    <w:rsid w:val="006047A6"/>
    <w:rsid w:val="00605F54"/>
    <w:rsid w:val="00606996"/>
    <w:rsid w:val="0060761D"/>
    <w:rsid w:val="00607A97"/>
    <w:rsid w:val="00614472"/>
    <w:rsid w:val="006146ED"/>
    <w:rsid w:val="006174C1"/>
    <w:rsid w:val="0062172F"/>
    <w:rsid w:val="00622256"/>
    <w:rsid w:val="00626105"/>
    <w:rsid w:val="00626650"/>
    <w:rsid w:val="00632F42"/>
    <w:rsid w:val="006340C4"/>
    <w:rsid w:val="006353DE"/>
    <w:rsid w:val="00636763"/>
    <w:rsid w:val="006449C0"/>
    <w:rsid w:val="006475FF"/>
    <w:rsid w:val="00647AB7"/>
    <w:rsid w:val="00650F9A"/>
    <w:rsid w:val="00657C12"/>
    <w:rsid w:val="00660926"/>
    <w:rsid w:val="00664675"/>
    <w:rsid w:val="0066483F"/>
    <w:rsid w:val="006666F1"/>
    <w:rsid w:val="00666E9E"/>
    <w:rsid w:val="006710B5"/>
    <w:rsid w:val="006730BA"/>
    <w:rsid w:val="00674B5E"/>
    <w:rsid w:val="00674D28"/>
    <w:rsid w:val="0067677B"/>
    <w:rsid w:val="00676B88"/>
    <w:rsid w:val="006805D8"/>
    <w:rsid w:val="00685173"/>
    <w:rsid w:val="00686AA1"/>
    <w:rsid w:val="00686F58"/>
    <w:rsid w:val="00690C3B"/>
    <w:rsid w:val="00691727"/>
    <w:rsid w:val="0069369C"/>
    <w:rsid w:val="006A0D80"/>
    <w:rsid w:val="006A1B20"/>
    <w:rsid w:val="006A2CFF"/>
    <w:rsid w:val="006A368E"/>
    <w:rsid w:val="006A621B"/>
    <w:rsid w:val="006A6B79"/>
    <w:rsid w:val="006B0065"/>
    <w:rsid w:val="006B1FEA"/>
    <w:rsid w:val="006B2984"/>
    <w:rsid w:val="006B3478"/>
    <w:rsid w:val="006B6262"/>
    <w:rsid w:val="006B77A5"/>
    <w:rsid w:val="006B7C6D"/>
    <w:rsid w:val="006C660D"/>
    <w:rsid w:val="006D0A85"/>
    <w:rsid w:val="006D1DBC"/>
    <w:rsid w:val="006D49A2"/>
    <w:rsid w:val="006D5F6F"/>
    <w:rsid w:val="006E6D7E"/>
    <w:rsid w:val="006E792B"/>
    <w:rsid w:val="006F1082"/>
    <w:rsid w:val="006F2D59"/>
    <w:rsid w:val="006F5600"/>
    <w:rsid w:val="006F5F6F"/>
    <w:rsid w:val="007011EB"/>
    <w:rsid w:val="0070480A"/>
    <w:rsid w:val="00706E0A"/>
    <w:rsid w:val="00710A9E"/>
    <w:rsid w:val="007113E6"/>
    <w:rsid w:val="007142F6"/>
    <w:rsid w:val="007221E9"/>
    <w:rsid w:val="00722FD9"/>
    <w:rsid w:val="00724F77"/>
    <w:rsid w:val="0072542F"/>
    <w:rsid w:val="00726E4A"/>
    <w:rsid w:val="0073081F"/>
    <w:rsid w:val="00732A8B"/>
    <w:rsid w:val="00734037"/>
    <w:rsid w:val="007355EA"/>
    <w:rsid w:val="0073565E"/>
    <w:rsid w:val="0073678C"/>
    <w:rsid w:val="00736D04"/>
    <w:rsid w:val="00737289"/>
    <w:rsid w:val="007408AA"/>
    <w:rsid w:val="007427B4"/>
    <w:rsid w:val="00745E57"/>
    <w:rsid w:val="00750DBB"/>
    <w:rsid w:val="00751128"/>
    <w:rsid w:val="00751296"/>
    <w:rsid w:val="00751CAB"/>
    <w:rsid w:val="00756E39"/>
    <w:rsid w:val="00760426"/>
    <w:rsid w:val="007612C6"/>
    <w:rsid w:val="007626EC"/>
    <w:rsid w:val="00762E6E"/>
    <w:rsid w:val="00770526"/>
    <w:rsid w:val="00770AC6"/>
    <w:rsid w:val="00771629"/>
    <w:rsid w:val="007801F4"/>
    <w:rsid w:val="007920EA"/>
    <w:rsid w:val="00792AE2"/>
    <w:rsid w:val="00792E85"/>
    <w:rsid w:val="00794EE5"/>
    <w:rsid w:val="0079748C"/>
    <w:rsid w:val="007A0588"/>
    <w:rsid w:val="007A50F3"/>
    <w:rsid w:val="007A69A8"/>
    <w:rsid w:val="007B27F1"/>
    <w:rsid w:val="007B6338"/>
    <w:rsid w:val="007B7E39"/>
    <w:rsid w:val="007C1948"/>
    <w:rsid w:val="007C4399"/>
    <w:rsid w:val="007C507C"/>
    <w:rsid w:val="007C63BE"/>
    <w:rsid w:val="007C75EB"/>
    <w:rsid w:val="007C7FAA"/>
    <w:rsid w:val="007D4C65"/>
    <w:rsid w:val="007E3FF3"/>
    <w:rsid w:val="007E4E2A"/>
    <w:rsid w:val="007E7491"/>
    <w:rsid w:val="007E7706"/>
    <w:rsid w:val="007E7E13"/>
    <w:rsid w:val="007F0C2A"/>
    <w:rsid w:val="007F4D3E"/>
    <w:rsid w:val="007F7098"/>
    <w:rsid w:val="007F71B4"/>
    <w:rsid w:val="007F7831"/>
    <w:rsid w:val="00813DCE"/>
    <w:rsid w:val="0082328F"/>
    <w:rsid w:val="00830DBD"/>
    <w:rsid w:val="0083529A"/>
    <w:rsid w:val="00835A5B"/>
    <w:rsid w:val="008368BA"/>
    <w:rsid w:val="00850F3E"/>
    <w:rsid w:val="008537CD"/>
    <w:rsid w:val="00855274"/>
    <w:rsid w:val="00855EB5"/>
    <w:rsid w:val="008573D7"/>
    <w:rsid w:val="00857884"/>
    <w:rsid w:val="00862941"/>
    <w:rsid w:val="0086457F"/>
    <w:rsid w:val="00864702"/>
    <w:rsid w:val="00870853"/>
    <w:rsid w:val="00871237"/>
    <w:rsid w:val="0088084F"/>
    <w:rsid w:val="00880AE2"/>
    <w:rsid w:val="0088156F"/>
    <w:rsid w:val="008818CD"/>
    <w:rsid w:val="00881C5A"/>
    <w:rsid w:val="00884755"/>
    <w:rsid w:val="00884CC9"/>
    <w:rsid w:val="00887497"/>
    <w:rsid w:val="00890231"/>
    <w:rsid w:val="0089050C"/>
    <w:rsid w:val="00892803"/>
    <w:rsid w:val="0089620C"/>
    <w:rsid w:val="008A12F0"/>
    <w:rsid w:val="008A182C"/>
    <w:rsid w:val="008A346D"/>
    <w:rsid w:val="008B0B3F"/>
    <w:rsid w:val="008B1542"/>
    <w:rsid w:val="008B2375"/>
    <w:rsid w:val="008B2CA9"/>
    <w:rsid w:val="008B60D3"/>
    <w:rsid w:val="008B64A8"/>
    <w:rsid w:val="008B757F"/>
    <w:rsid w:val="008C2111"/>
    <w:rsid w:val="008C459C"/>
    <w:rsid w:val="008C643B"/>
    <w:rsid w:val="008C6A11"/>
    <w:rsid w:val="008C6BB0"/>
    <w:rsid w:val="008D1A58"/>
    <w:rsid w:val="008D4CC7"/>
    <w:rsid w:val="008D7EE2"/>
    <w:rsid w:val="008E01FF"/>
    <w:rsid w:val="008E10DA"/>
    <w:rsid w:val="008E3D2C"/>
    <w:rsid w:val="008E41EE"/>
    <w:rsid w:val="008E6DD9"/>
    <w:rsid w:val="008F1597"/>
    <w:rsid w:val="008F1BB1"/>
    <w:rsid w:val="008F2A40"/>
    <w:rsid w:val="008F2E7A"/>
    <w:rsid w:val="008F4F54"/>
    <w:rsid w:val="008F52C9"/>
    <w:rsid w:val="008F5554"/>
    <w:rsid w:val="008F5E5F"/>
    <w:rsid w:val="00910B1D"/>
    <w:rsid w:val="00911D59"/>
    <w:rsid w:val="0091210C"/>
    <w:rsid w:val="00914E10"/>
    <w:rsid w:val="009174A4"/>
    <w:rsid w:val="00920E37"/>
    <w:rsid w:val="009228A0"/>
    <w:rsid w:val="00922B8D"/>
    <w:rsid w:val="00930BD3"/>
    <w:rsid w:val="00930FB7"/>
    <w:rsid w:val="009326F4"/>
    <w:rsid w:val="0093442D"/>
    <w:rsid w:val="0093447F"/>
    <w:rsid w:val="0093679F"/>
    <w:rsid w:val="00937026"/>
    <w:rsid w:val="00941CE3"/>
    <w:rsid w:val="00942FF7"/>
    <w:rsid w:val="00947598"/>
    <w:rsid w:val="00950D0A"/>
    <w:rsid w:val="009526F9"/>
    <w:rsid w:val="00955C92"/>
    <w:rsid w:val="00956193"/>
    <w:rsid w:val="00962DF4"/>
    <w:rsid w:val="009644BA"/>
    <w:rsid w:val="00966C94"/>
    <w:rsid w:val="0098414E"/>
    <w:rsid w:val="00986BA7"/>
    <w:rsid w:val="00986BC8"/>
    <w:rsid w:val="00987FF3"/>
    <w:rsid w:val="009934F6"/>
    <w:rsid w:val="00993FF3"/>
    <w:rsid w:val="00997016"/>
    <w:rsid w:val="009A3F45"/>
    <w:rsid w:val="009A4288"/>
    <w:rsid w:val="009A566E"/>
    <w:rsid w:val="009B53F0"/>
    <w:rsid w:val="009C02E9"/>
    <w:rsid w:val="009C4F84"/>
    <w:rsid w:val="009C54BB"/>
    <w:rsid w:val="009D48A8"/>
    <w:rsid w:val="009D7760"/>
    <w:rsid w:val="009E0291"/>
    <w:rsid w:val="009E1DE8"/>
    <w:rsid w:val="009E2030"/>
    <w:rsid w:val="009E2A6E"/>
    <w:rsid w:val="009F1704"/>
    <w:rsid w:val="009F4375"/>
    <w:rsid w:val="009F60E0"/>
    <w:rsid w:val="009F7BF6"/>
    <w:rsid w:val="00A00425"/>
    <w:rsid w:val="00A011BC"/>
    <w:rsid w:val="00A03C20"/>
    <w:rsid w:val="00A057A5"/>
    <w:rsid w:val="00A05D22"/>
    <w:rsid w:val="00A12662"/>
    <w:rsid w:val="00A139B8"/>
    <w:rsid w:val="00A14483"/>
    <w:rsid w:val="00A160FA"/>
    <w:rsid w:val="00A20A18"/>
    <w:rsid w:val="00A211F4"/>
    <w:rsid w:val="00A244F9"/>
    <w:rsid w:val="00A30CC3"/>
    <w:rsid w:val="00A30E16"/>
    <w:rsid w:val="00A33412"/>
    <w:rsid w:val="00A3506F"/>
    <w:rsid w:val="00A36ACF"/>
    <w:rsid w:val="00A37257"/>
    <w:rsid w:val="00A4251C"/>
    <w:rsid w:val="00A4425B"/>
    <w:rsid w:val="00A4486C"/>
    <w:rsid w:val="00A44A97"/>
    <w:rsid w:val="00A44E24"/>
    <w:rsid w:val="00A46C8B"/>
    <w:rsid w:val="00A56AC3"/>
    <w:rsid w:val="00A60B3F"/>
    <w:rsid w:val="00A61B90"/>
    <w:rsid w:val="00A64BE4"/>
    <w:rsid w:val="00A677E0"/>
    <w:rsid w:val="00A67D87"/>
    <w:rsid w:val="00A7209C"/>
    <w:rsid w:val="00A737D6"/>
    <w:rsid w:val="00A75C4A"/>
    <w:rsid w:val="00A76D81"/>
    <w:rsid w:val="00A810B5"/>
    <w:rsid w:val="00A8438E"/>
    <w:rsid w:val="00A847F5"/>
    <w:rsid w:val="00A85A77"/>
    <w:rsid w:val="00A87B97"/>
    <w:rsid w:val="00A90C58"/>
    <w:rsid w:val="00A92612"/>
    <w:rsid w:val="00A92B0F"/>
    <w:rsid w:val="00A9497C"/>
    <w:rsid w:val="00A95FAD"/>
    <w:rsid w:val="00A96988"/>
    <w:rsid w:val="00A969F9"/>
    <w:rsid w:val="00A9788E"/>
    <w:rsid w:val="00AA0574"/>
    <w:rsid w:val="00AA0C72"/>
    <w:rsid w:val="00AA3B3E"/>
    <w:rsid w:val="00AA7440"/>
    <w:rsid w:val="00AB00A4"/>
    <w:rsid w:val="00AB2E47"/>
    <w:rsid w:val="00AB45B7"/>
    <w:rsid w:val="00AB7CB8"/>
    <w:rsid w:val="00AB7FE9"/>
    <w:rsid w:val="00AC0538"/>
    <w:rsid w:val="00AC1E89"/>
    <w:rsid w:val="00AC20FA"/>
    <w:rsid w:val="00AC384D"/>
    <w:rsid w:val="00AC5A8B"/>
    <w:rsid w:val="00AC66C5"/>
    <w:rsid w:val="00AC68FB"/>
    <w:rsid w:val="00AD17F1"/>
    <w:rsid w:val="00AD365B"/>
    <w:rsid w:val="00AD4930"/>
    <w:rsid w:val="00AD6EA9"/>
    <w:rsid w:val="00AE0F01"/>
    <w:rsid w:val="00AE2DA5"/>
    <w:rsid w:val="00AE7091"/>
    <w:rsid w:val="00AE729F"/>
    <w:rsid w:val="00AF2E14"/>
    <w:rsid w:val="00AF3625"/>
    <w:rsid w:val="00B057CC"/>
    <w:rsid w:val="00B064F8"/>
    <w:rsid w:val="00B07F31"/>
    <w:rsid w:val="00B11B62"/>
    <w:rsid w:val="00B12772"/>
    <w:rsid w:val="00B142A5"/>
    <w:rsid w:val="00B17BF5"/>
    <w:rsid w:val="00B206EC"/>
    <w:rsid w:val="00B25016"/>
    <w:rsid w:val="00B2637C"/>
    <w:rsid w:val="00B26716"/>
    <w:rsid w:val="00B36C0D"/>
    <w:rsid w:val="00B3745F"/>
    <w:rsid w:val="00B412AB"/>
    <w:rsid w:val="00B4315C"/>
    <w:rsid w:val="00B468D4"/>
    <w:rsid w:val="00B50603"/>
    <w:rsid w:val="00B51A94"/>
    <w:rsid w:val="00B54B90"/>
    <w:rsid w:val="00B6274B"/>
    <w:rsid w:val="00B63A94"/>
    <w:rsid w:val="00B659C2"/>
    <w:rsid w:val="00B66AE3"/>
    <w:rsid w:val="00B66EDF"/>
    <w:rsid w:val="00B71ED4"/>
    <w:rsid w:val="00B72558"/>
    <w:rsid w:val="00B72EDA"/>
    <w:rsid w:val="00B80371"/>
    <w:rsid w:val="00B80FCA"/>
    <w:rsid w:val="00B812DA"/>
    <w:rsid w:val="00B816AB"/>
    <w:rsid w:val="00B81878"/>
    <w:rsid w:val="00B84E10"/>
    <w:rsid w:val="00B85406"/>
    <w:rsid w:val="00B85873"/>
    <w:rsid w:val="00B863EE"/>
    <w:rsid w:val="00B86881"/>
    <w:rsid w:val="00B93624"/>
    <w:rsid w:val="00B94668"/>
    <w:rsid w:val="00BA18F9"/>
    <w:rsid w:val="00BA1AC7"/>
    <w:rsid w:val="00BA5872"/>
    <w:rsid w:val="00BB1A3C"/>
    <w:rsid w:val="00BB1AED"/>
    <w:rsid w:val="00BB3BC9"/>
    <w:rsid w:val="00BB43F5"/>
    <w:rsid w:val="00BC3A75"/>
    <w:rsid w:val="00BD066C"/>
    <w:rsid w:val="00BD5211"/>
    <w:rsid w:val="00BD6DEA"/>
    <w:rsid w:val="00BE05BE"/>
    <w:rsid w:val="00BE336E"/>
    <w:rsid w:val="00BE6A50"/>
    <w:rsid w:val="00BE7268"/>
    <w:rsid w:val="00BF2E42"/>
    <w:rsid w:val="00BF44B4"/>
    <w:rsid w:val="00BF7F0F"/>
    <w:rsid w:val="00C01E5A"/>
    <w:rsid w:val="00C0206F"/>
    <w:rsid w:val="00C026BB"/>
    <w:rsid w:val="00C02A73"/>
    <w:rsid w:val="00C0499F"/>
    <w:rsid w:val="00C05CD9"/>
    <w:rsid w:val="00C05E56"/>
    <w:rsid w:val="00C07300"/>
    <w:rsid w:val="00C12A11"/>
    <w:rsid w:val="00C133FC"/>
    <w:rsid w:val="00C1767C"/>
    <w:rsid w:val="00C20D0E"/>
    <w:rsid w:val="00C2554D"/>
    <w:rsid w:val="00C26C11"/>
    <w:rsid w:val="00C319A6"/>
    <w:rsid w:val="00C36C1F"/>
    <w:rsid w:val="00C37688"/>
    <w:rsid w:val="00C413AE"/>
    <w:rsid w:val="00C42E78"/>
    <w:rsid w:val="00C5131B"/>
    <w:rsid w:val="00C53E02"/>
    <w:rsid w:val="00C55C10"/>
    <w:rsid w:val="00C5699B"/>
    <w:rsid w:val="00C57EF8"/>
    <w:rsid w:val="00C60CDB"/>
    <w:rsid w:val="00C60F31"/>
    <w:rsid w:val="00C6263E"/>
    <w:rsid w:val="00C64209"/>
    <w:rsid w:val="00C66819"/>
    <w:rsid w:val="00C67779"/>
    <w:rsid w:val="00C7070F"/>
    <w:rsid w:val="00C7096D"/>
    <w:rsid w:val="00C70A89"/>
    <w:rsid w:val="00C74012"/>
    <w:rsid w:val="00C75858"/>
    <w:rsid w:val="00C76BCC"/>
    <w:rsid w:val="00C7783D"/>
    <w:rsid w:val="00C82894"/>
    <w:rsid w:val="00C87255"/>
    <w:rsid w:val="00C908A9"/>
    <w:rsid w:val="00C91258"/>
    <w:rsid w:val="00C92607"/>
    <w:rsid w:val="00C93AF1"/>
    <w:rsid w:val="00C952A1"/>
    <w:rsid w:val="00CA0B22"/>
    <w:rsid w:val="00CA0B61"/>
    <w:rsid w:val="00CA0EFB"/>
    <w:rsid w:val="00CA158E"/>
    <w:rsid w:val="00CA1D1E"/>
    <w:rsid w:val="00CA1DEF"/>
    <w:rsid w:val="00CA262B"/>
    <w:rsid w:val="00CA477A"/>
    <w:rsid w:val="00CA534F"/>
    <w:rsid w:val="00CA608B"/>
    <w:rsid w:val="00CA6EDC"/>
    <w:rsid w:val="00CA79B4"/>
    <w:rsid w:val="00CB2AD0"/>
    <w:rsid w:val="00CB3997"/>
    <w:rsid w:val="00CB3A24"/>
    <w:rsid w:val="00CB49A0"/>
    <w:rsid w:val="00CB7FED"/>
    <w:rsid w:val="00CC3245"/>
    <w:rsid w:val="00CC4C7B"/>
    <w:rsid w:val="00CC6585"/>
    <w:rsid w:val="00CC76DB"/>
    <w:rsid w:val="00CD0960"/>
    <w:rsid w:val="00CD129A"/>
    <w:rsid w:val="00CD3756"/>
    <w:rsid w:val="00CD43F7"/>
    <w:rsid w:val="00CD4860"/>
    <w:rsid w:val="00CE0584"/>
    <w:rsid w:val="00CE5B42"/>
    <w:rsid w:val="00CE761E"/>
    <w:rsid w:val="00CF1FEA"/>
    <w:rsid w:val="00CF25DD"/>
    <w:rsid w:val="00CF6504"/>
    <w:rsid w:val="00CF7936"/>
    <w:rsid w:val="00CF7AC2"/>
    <w:rsid w:val="00D0104E"/>
    <w:rsid w:val="00D02F1F"/>
    <w:rsid w:val="00D04BD6"/>
    <w:rsid w:val="00D0712B"/>
    <w:rsid w:val="00D073E2"/>
    <w:rsid w:val="00D1177A"/>
    <w:rsid w:val="00D11D38"/>
    <w:rsid w:val="00D1367A"/>
    <w:rsid w:val="00D13C3B"/>
    <w:rsid w:val="00D14A2E"/>
    <w:rsid w:val="00D15BF9"/>
    <w:rsid w:val="00D16AC3"/>
    <w:rsid w:val="00D17216"/>
    <w:rsid w:val="00D173FC"/>
    <w:rsid w:val="00D2042A"/>
    <w:rsid w:val="00D22177"/>
    <w:rsid w:val="00D22DA1"/>
    <w:rsid w:val="00D25137"/>
    <w:rsid w:val="00D25615"/>
    <w:rsid w:val="00D30B86"/>
    <w:rsid w:val="00D311A6"/>
    <w:rsid w:val="00D33AD0"/>
    <w:rsid w:val="00D358DE"/>
    <w:rsid w:val="00D405C0"/>
    <w:rsid w:val="00D411E6"/>
    <w:rsid w:val="00D42870"/>
    <w:rsid w:val="00D42AAD"/>
    <w:rsid w:val="00D46573"/>
    <w:rsid w:val="00D466D1"/>
    <w:rsid w:val="00D53262"/>
    <w:rsid w:val="00D5462F"/>
    <w:rsid w:val="00D57510"/>
    <w:rsid w:val="00D659A5"/>
    <w:rsid w:val="00D70071"/>
    <w:rsid w:val="00D80788"/>
    <w:rsid w:val="00D81460"/>
    <w:rsid w:val="00D85DBC"/>
    <w:rsid w:val="00D90BEF"/>
    <w:rsid w:val="00D90CF2"/>
    <w:rsid w:val="00D94F29"/>
    <w:rsid w:val="00DA0286"/>
    <w:rsid w:val="00DA329B"/>
    <w:rsid w:val="00DA4E3C"/>
    <w:rsid w:val="00DA64D1"/>
    <w:rsid w:val="00DB17B3"/>
    <w:rsid w:val="00DB1A90"/>
    <w:rsid w:val="00DB2B00"/>
    <w:rsid w:val="00DB7119"/>
    <w:rsid w:val="00DB7400"/>
    <w:rsid w:val="00DC072A"/>
    <w:rsid w:val="00DC4989"/>
    <w:rsid w:val="00DD49A6"/>
    <w:rsid w:val="00DE162F"/>
    <w:rsid w:val="00DE3906"/>
    <w:rsid w:val="00DE3F4A"/>
    <w:rsid w:val="00DE7C63"/>
    <w:rsid w:val="00DF0B6E"/>
    <w:rsid w:val="00DF2281"/>
    <w:rsid w:val="00DF47D0"/>
    <w:rsid w:val="00DF49EA"/>
    <w:rsid w:val="00DF4CC8"/>
    <w:rsid w:val="00DF5F41"/>
    <w:rsid w:val="00E00812"/>
    <w:rsid w:val="00E01895"/>
    <w:rsid w:val="00E05415"/>
    <w:rsid w:val="00E06933"/>
    <w:rsid w:val="00E0714C"/>
    <w:rsid w:val="00E1122C"/>
    <w:rsid w:val="00E13C24"/>
    <w:rsid w:val="00E171E1"/>
    <w:rsid w:val="00E17FBC"/>
    <w:rsid w:val="00E256BA"/>
    <w:rsid w:val="00E26F31"/>
    <w:rsid w:val="00E364A9"/>
    <w:rsid w:val="00E36AEC"/>
    <w:rsid w:val="00E37152"/>
    <w:rsid w:val="00E40EC8"/>
    <w:rsid w:val="00E42A0D"/>
    <w:rsid w:val="00E4790D"/>
    <w:rsid w:val="00E503E4"/>
    <w:rsid w:val="00E51463"/>
    <w:rsid w:val="00E51F0D"/>
    <w:rsid w:val="00E539E3"/>
    <w:rsid w:val="00E55583"/>
    <w:rsid w:val="00E56C3B"/>
    <w:rsid w:val="00E56D66"/>
    <w:rsid w:val="00E63308"/>
    <w:rsid w:val="00E637E0"/>
    <w:rsid w:val="00E667C7"/>
    <w:rsid w:val="00E724A9"/>
    <w:rsid w:val="00E72612"/>
    <w:rsid w:val="00E7625C"/>
    <w:rsid w:val="00E76C53"/>
    <w:rsid w:val="00E77A1C"/>
    <w:rsid w:val="00E823B2"/>
    <w:rsid w:val="00E825F2"/>
    <w:rsid w:val="00E86AC2"/>
    <w:rsid w:val="00E90E04"/>
    <w:rsid w:val="00E95AFA"/>
    <w:rsid w:val="00E95BDB"/>
    <w:rsid w:val="00EA13D7"/>
    <w:rsid w:val="00EA2567"/>
    <w:rsid w:val="00EA3CE4"/>
    <w:rsid w:val="00EA49F9"/>
    <w:rsid w:val="00EA56AF"/>
    <w:rsid w:val="00EA634C"/>
    <w:rsid w:val="00EB3300"/>
    <w:rsid w:val="00EB62D2"/>
    <w:rsid w:val="00EB75AF"/>
    <w:rsid w:val="00EB7D53"/>
    <w:rsid w:val="00EC25CE"/>
    <w:rsid w:val="00EC3157"/>
    <w:rsid w:val="00EC3A12"/>
    <w:rsid w:val="00ED146D"/>
    <w:rsid w:val="00ED2363"/>
    <w:rsid w:val="00ED6202"/>
    <w:rsid w:val="00ED6967"/>
    <w:rsid w:val="00ED756F"/>
    <w:rsid w:val="00ED7B9C"/>
    <w:rsid w:val="00EE1E3D"/>
    <w:rsid w:val="00EE3BFD"/>
    <w:rsid w:val="00EE5E93"/>
    <w:rsid w:val="00EF0A58"/>
    <w:rsid w:val="00EF141B"/>
    <w:rsid w:val="00EF2081"/>
    <w:rsid w:val="00EF4677"/>
    <w:rsid w:val="00F02456"/>
    <w:rsid w:val="00F0390F"/>
    <w:rsid w:val="00F04128"/>
    <w:rsid w:val="00F04535"/>
    <w:rsid w:val="00F04D41"/>
    <w:rsid w:val="00F05616"/>
    <w:rsid w:val="00F146AE"/>
    <w:rsid w:val="00F171CC"/>
    <w:rsid w:val="00F24E37"/>
    <w:rsid w:val="00F340C4"/>
    <w:rsid w:val="00F40A06"/>
    <w:rsid w:val="00F41044"/>
    <w:rsid w:val="00F4195E"/>
    <w:rsid w:val="00F443F6"/>
    <w:rsid w:val="00F4546B"/>
    <w:rsid w:val="00F454A5"/>
    <w:rsid w:val="00F45518"/>
    <w:rsid w:val="00F46E18"/>
    <w:rsid w:val="00F47939"/>
    <w:rsid w:val="00F47ACB"/>
    <w:rsid w:val="00F5019D"/>
    <w:rsid w:val="00F53CF7"/>
    <w:rsid w:val="00F6039C"/>
    <w:rsid w:val="00F63416"/>
    <w:rsid w:val="00F63678"/>
    <w:rsid w:val="00F703C8"/>
    <w:rsid w:val="00F72D7D"/>
    <w:rsid w:val="00F7370E"/>
    <w:rsid w:val="00F84EE4"/>
    <w:rsid w:val="00F87118"/>
    <w:rsid w:val="00F920D8"/>
    <w:rsid w:val="00F9369A"/>
    <w:rsid w:val="00F93991"/>
    <w:rsid w:val="00F93F2F"/>
    <w:rsid w:val="00F95463"/>
    <w:rsid w:val="00F96BEB"/>
    <w:rsid w:val="00F97A8C"/>
    <w:rsid w:val="00FA4FF2"/>
    <w:rsid w:val="00FA5B23"/>
    <w:rsid w:val="00FA7F98"/>
    <w:rsid w:val="00FB41CC"/>
    <w:rsid w:val="00FB69E2"/>
    <w:rsid w:val="00FC3858"/>
    <w:rsid w:val="00FC6C2C"/>
    <w:rsid w:val="00FD3B07"/>
    <w:rsid w:val="00FD3D69"/>
    <w:rsid w:val="00FD4F0A"/>
    <w:rsid w:val="00FE04DF"/>
    <w:rsid w:val="00FE083E"/>
    <w:rsid w:val="00FE2DF9"/>
    <w:rsid w:val="00FE3387"/>
    <w:rsid w:val="00FE6DCE"/>
    <w:rsid w:val="00FE718F"/>
    <w:rsid w:val="00FF026E"/>
    <w:rsid w:val="00FF0579"/>
    <w:rsid w:val="00FF10C7"/>
    <w:rsid w:val="00FF2AEF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 stroke="f">
      <v:fill color="black"/>
      <v:stroke weight="1pt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69714CA"/>
  <w15:chartTrackingRefBased/>
  <w15:docId w15:val="{30055ABC-E646-4687-8561-765C508E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rsid w:val="00CC6585"/>
    <w:rPr>
      <w:color w:val="800080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uiPriority w:val="39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1265BF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d">
    <w:name w:val="書式なし (文字)"/>
    <w:link w:val="ac"/>
    <w:uiPriority w:val="99"/>
    <w:rsid w:val="001265BF"/>
    <w:rPr>
      <w:rFonts w:ascii="游ゴシック" w:eastAsia="游ゴシック" w:hAnsi="Courier New" w:cs="Courier New"/>
      <w:kern w:val="2"/>
      <w:sz w:val="22"/>
      <w:szCs w:val="22"/>
    </w:rPr>
  </w:style>
  <w:style w:type="paragraph" w:styleId="ae">
    <w:name w:val="No Spacing"/>
    <w:uiPriority w:val="1"/>
    <w:qFormat/>
    <w:rsid w:val="001265BF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93C4-57CC-4B78-9372-F9CACC7A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51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654</CharactersWithSpaces>
  <SharedDoc>false</SharedDoc>
  <HLinks>
    <vt:vector size="6" baseType="variant">
      <vt:variant>
        <vt:i4>6225947</vt:i4>
      </vt:variant>
      <vt:variant>
        <vt:i4>0</vt:i4>
      </vt:variant>
      <vt:variant>
        <vt:i4>0</vt:i4>
      </vt:variant>
      <vt:variant>
        <vt:i4>5</vt:i4>
      </vt:variant>
      <vt:variant>
        <vt:lpwstr>tel:026-227-31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島　慶太</dc:creator>
  <cp:keywords/>
  <cp:lastModifiedBy>倉島　慶太</cp:lastModifiedBy>
  <cp:revision>2</cp:revision>
  <cp:lastPrinted>2026-02-02T04:45:00Z</cp:lastPrinted>
  <dcterms:created xsi:type="dcterms:W3CDTF">2026-02-02T11:36:00Z</dcterms:created>
  <dcterms:modified xsi:type="dcterms:W3CDTF">2026-02-02T11:36:00Z</dcterms:modified>
</cp:coreProperties>
</file>